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48887283" w:rsidR="00FA1D7D" w:rsidRPr="00F17434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9D7024">
        <w:rPr>
          <w:b/>
          <w:bCs/>
          <w:sz w:val="32"/>
          <w:szCs w:val="32"/>
        </w:rPr>
        <w:t>4</w:t>
      </w:r>
    </w:p>
    <w:p w14:paraId="79257885" w14:textId="1054DB99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B2F8A" w:rsidRPr="00AB2F8A">
        <w:rPr>
          <w:sz w:val="28"/>
          <w:szCs w:val="28"/>
        </w:rPr>
        <w:t>Базы данных на английском языке</w:t>
      </w:r>
      <w:r>
        <w:rPr>
          <w:sz w:val="28"/>
          <w:szCs w:val="28"/>
        </w:rPr>
        <w:t>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4E513A35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E4A9B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E4A9B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F8A54DF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F17434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 xml:space="preserve">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CF38F9C" w14:textId="0F10CD30" w:rsidR="00AB2F8A" w:rsidRDefault="00FA1D7D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17434" w:rsidRPr="00F17434">
        <w:rPr>
          <w:sz w:val="28"/>
          <w:szCs w:val="28"/>
        </w:rPr>
        <w:t>3</w:t>
      </w:r>
    </w:p>
    <w:p w14:paraId="129C5A9F" w14:textId="77777777" w:rsidR="00AB2F8A" w:rsidRPr="00F17434" w:rsidRDefault="00AB2F8A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403155B" w14:textId="4DFBA451" w:rsidR="00AB2F8A" w:rsidRDefault="00FA1D7D" w:rsidP="00AB2F8A">
      <w:pPr>
        <w:jc w:val="center"/>
        <w:rPr>
          <w:rFonts w:cs="Times New Roman"/>
          <w:b/>
          <w:sz w:val="32"/>
          <w:szCs w:val="32"/>
        </w:rPr>
      </w:pPr>
      <w:r w:rsidRPr="00FA1D7D">
        <w:rPr>
          <w:rFonts w:cs="Times New Roman"/>
          <w:b/>
          <w:sz w:val="32"/>
          <w:szCs w:val="32"/>
        </w:rPr>
        <w:lastRenderedPageBreak/>
        <w:t>Ход работы</w:t>
      </w:r>
    </w:p>
    <w:p w14:paraId="49DB9B74" w14:textId="3D6659EB" w:rsidR="009D7024" w:rsidRDefault="00DD59A4" w:rsidP="00DD59A4">
      <w:pPr>
        <w:rPr>
          <w:rFonts w:cs="Times New Roman"/>
          <w:b/>
          <w:sz w:val="32"/>
          <w:szCs w:val="32"/>
          <w:lang w:val="en-GB"/>
        </w:rPr>
      </w:pPr>
      <w:r>
        <w:rPr>
          <w:rFonts w:cs="Times New Roman"/>
          <w:b/>
          <w:sz w:val="32"/>
          <w:szCs w:val="32"/>
        </w:rPr>
        <w:t>Задание</w:t>
      </w:r>
      <w:r w:rsidRPr="00DD59A4">
        <w:rPr>
          <w:rFonts w:cs="Times New Roman"/>
          <w:b/>
          <w:sz w:val="32"/>
          <w:szCs w:val="32"/>
          <w:lang w:val="en-GB"/>
        </w:rPr>
        <w:t xml:space="preserve"> </w:t>
      </w:r>
      <w:r>
        <w:rPr>
          <w:rFonts w:cs="Times New Roman"/>
          <w:b/>
          <w:sz w:val="32"/>
          <w:szCs w:val="32"/>
        </w:rPr>
        <w:t>по</w:t>
      </w:r>
      <w:r w:rsidRPr="00DD59A4">
        <w:rPr>
          <w:rFonts w:cs="Times New Roman"/>
          <w:b/>
          <w:sz w:val="32"/>
          <w:szCs w:val="32"/>
          <w:lang w:val="en-GB"/>
        </w:rPr>
        <w:t xml:space="preserve"> </w:t>
      </w:r>
      <w:r>
        <w:rPr>
          <w:rFonts w:cs="Times New Roman"/>
          <w:b/>
          <w:sz w:val="32"/>
          <w:szCs w:val="32"/>
        </w:rPr>
        <w:t>презентации</w:t>
      </w:r>
      <w:r w:rsidRPr="00DD59A4">
        <w:rPr>
          <w:rFonts w:cs="Times New Roman"/>
          <w:b/>
          <w:sz w:val="32"/>
          <w:szCs w:val="32"/>
          <w:lang w:val="en-GB"/>
        </w:rPr>
        <w:t xml:space="preserve"> 3-1 More with Relationships</w:t>
      </w:r>
    </w:p>
    <w:p w14:paraId="1A9457FA" w14:textId="2004462D" w:rsidR="00DD59A4" w:rsidRDefault="00DD59A4" w:rsidP="00DD59A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3_1_1</w:t>
      </w:r>
    </w:p>
    <w:p w14:paraId="5F04E272" w14:textId="6B9A284D" w:rsidR="00DD59A4" w:rsidRDefault="00D33420" w:rsidP="00DD59A4">
      <w:pPr>
        <w:rPr>
          <w:rFonts w:cs="Times New Roman"/>
          <w:bCs/>
          <w:sz w:val="32"/>
          <w:szCs w:val="32"/>
          <w:lang w:val="en-GB"/>
        </w:rPr>
      </w:pPr>
      <w:r>
        <w:rPr>
          <w:rFonts w:cs="Times New Roman"/>
          <w:bCs/>
          <w:sz w:val="32"/>
          <w:szCs w:val="32"/>
          <w:lang w:val="en-GB"/>
        </w:rPr>
        <w:t>Starting point we have:</w:t>
      </w:r>
    </w:p>
    <w:p w14:paraId="140901D8" w14:textId="5B6B5E60" w:rsidR="00D33420" w:rsidRDefault="00D33420" w:rsidP="00DD59A4">
      <w:pPr>
        <w:rPr>
          <w:rFonts w:cs="Times New Roman"/>
          <w:bCs/>
          <w:sz w:val="32"/>
          <w:szCs w:val="32"/>
          <w:lang w:val="en-GB"/>
        </w:rPr>
      </w:pPr>
      <w:r w:rsidRPr="00D33420">
        <w:rPr>
          <w:rFonts w:cs="Times New Roman"/>
          <w:bCs/>
          <w:noProof/>
          <w:sz w:val="32"/>
          <w:szCs w:val="32"/>
          <w:lang w:val="en-GB"/>
        </w:rPr>
        <w:drawing>
          <wp:inline distT="0" distB="0" distL="0" distR="0" wp14:anchorId="23D37492" wp14:editId="210F1A29">
            <wp:extent cx="6029960" cy="32823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51B1" w14:textId="329A5191" w:rsidR="00D33420" w:rsidRDefault="00D33420" w:rsidP="00DD59A4">
      <w:pPr>
        <w:rPr>
          <w:rFonts w:cs="Times New Roman"/>
          <w:bCs/>
          <w:sz w:val="32"/>
          <w:szCs w:val="32"/>
          <w:lang w:val="en-GB"/>
        </w:rPr>
      </w:pPr>
      <w:r>
        <w:rPr>
          <w:rFonts w:cs="Times New Roman"/>
          <w:bCs/>
          <w:sz w:val="32"/>
          <w:szCs w:val="32"/>
          <w:lang w:val="en-GB"/>
        </w:rPr>
        <w:tab/>
        <w:t>We have M:M relationship between Order and Item entities. Lets fix it:</w:t>
      </w:r>
    </w:p>
    <w:p w14:paraId="6537EFFB" w14:textId="69322560" w:rsidR="00D33420" w:rsidRDefault="00D33420" w:rsidP="00DD59A4">
      <w:pPr>
        <w:rPr>
          <w:rFonts w:cs="Times New Roman"/>
          <w:bCs/>
          <w:sz w:val="32"/>
          <w:szCs w:val="32"/>
          <w:lang w:val="en-GB"/>
        </w:rPr>
      </w:pPr>
      <w:r w:rsidRPr="00D33420">
        <w:rPr>
          <w:rFonts w:cs="Times New Roman"/>
          <w:bCs/>
          <w:noProof/>
          <w:sz w:val="32"/>
          <w:szCs w:val="32"/>
          <w:lang w:val="en-GB"/>
        </w:rPr>
        <w:drawing>
          <wp:inline distT="0" distB="0" distL="0" distR="0" wp14:anchorId="3FE31D72" wp14:editId="1074BAE2">
            <wp:extent cx="6029960" cy="305181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355" w14:textId="4DAC2D5A" w:rsidR="00D33420" w:rsidRDefault="00D33420" w:rsidP="00DD59A4">
      <w:pPr>
        <w:rPr>
          <w:rFonts w:cs="Times New Roman"/>
          <w:b/>
          <w:sz w:val="32"/>
          <w:szCs w:val="32"/>
          <w:lang w:val="en-GB"/>
        </w:rPr>
      </w:pPr>
      <w:r w:rsidRPr="00D33420">
        <w:rPr>
          <w:rFonts w:cs="Times New Roman"/>
          <w:b/>
          <w:sz w:val="32"/>
          <w:szCs w:val="32"/>
          <w:lang w:val="en-GB"/>
        </w:rPr>
        <w:t>Section 3 Lesson 1 Exercise 2: More with Relationships</w:t>
      </w:r>
    </w:p>
    <w:p w14:paraId="6154B3CE" w14:textId="08EE3AA6" w:rsidR="00D33420" w:rsidRDefault="005A1C81" w:rsidP="00DD59A4">
      <w:pPr>
        <w:rPr>
          <w:rFonts w:cs="Times New Roman"/>
          <w:bCs/>
          <w:sz w:val="32"/>
          <w:szCs w:val="32"/>
          <w:lang w:val="en-GB"/>
        </w:rPr>
      </w:pPr>
      <w:r w:rsidRPr="005A1C81">
        <w:rPr>
          <w:rFonts w:cs="Times New Roman"/>
          <w:bCs/>
          <w:sz w:val="32"/>
          <w:szCs w:val="32"/>
          <w:lang w:val="en-GB"/>
        </w:rPr>
        <w:lastRenderedPageBreak/>
        <w:t>Identify and Illustrate Non-Transferable Relationships (S3L1 Objective 3)</w:t>
      </w:r>
    </w:p>
    <w:p w14:paraId="364CAF4D" w14:textId="352F19CA" w:rsidR="005A1C81" w:rsidRDefault="005A1C81" w:rsidP="00DD59A4">
      <w:pPr>
        <w:rPr>
          <w:rFonts w:cs="Times New Roman"/>
          <w:bCs/>
          <w:sz w:val="32"/>
          <w:szCs w:val="32"/>
          <w:lang w:val="en-GB"/>
        </w:rPr>
      </w:pPr>
      <w:r w:rsidRPr="005A1C81">
        <w:rPr>
          <w:rFonts w:cs="Times New Roman"/>
          <w:bCs/>
          <w:noProof/>
          <w:sz w:val="32"/>
          <w:szCs w:val="32"/>
          <w:lang w:val="en-GB"/>
        </w:rPr>
        <w:drawing>
          <wp:inline distT="0" distB="0" distL="0" distR="0" wp14:anchorId="1FFB9792" wp14:editId="521971C9">
            <wp:extent cx="6029960" cy="30518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83C" w14:textId="77777777" w:rsidR="00A47470" w:rsidRPr="00A47470" w:rsidRDefault="00A47470" w:rsidP="00A47470">
      <w:pPr>
        <w:rPr>
          <w:rFonts w:cs="Times New Roman"/>
          <w:b/>
          <w:sz w:val="32"/>
          <w:szCs w:val="32"/>
          <w:lang w:val="en-GB"/>
        </w:rPr>
      </w:pPr>
      <w:r w:rsidRPr="00A47470">
        <w:rPr>
          <w:rFonts w:cs="Times New Roman"/>
          <w:b/>
          <w:sz w:val="32"/>
          <w:szCs w:val="32"/>
          <w:lang w:val="en-GB"/>
        </w:rPr>
        <w:t>Section 3 Lesson 1 Exercise 3: More with Relationships</w:t>
      </w:r>
    </w:p>
    <w:p w14:paraId="6AFD3831" w14:textId="1B3D1AAF" w:rsidR="005A1C81" w:rsidRDefault="00A47470" w:rsidP="00A47470">
      <w:pPr>
        <w:rPr>
          <w:rFonts w:cs="Times New Roman"/>
          <w:bCs/>
          <w:sz w:val="32"/>
          <w:szCs w:val="32"/>
          <w:lang w:val="en-GB"/>
        </w:rPr>
      </w:pPr>
      <w:r w:rsidRPr="00A47470">
        <w:rPr>
          <w:rFonts w:cs="Times New Roman"/>
          <w:bCs/>
          <w:sz w:val="32"/>
          <w:szCs w:val="32"/>
          <w:lang w:val="en-GB"/>
        </w:rPr>
        <w:t>Identify and Draw Supertype and Subtype Entities</w:t>
      </w:r>
    </w:p>
    <w:p w14:paraId="12356A4B" w14:textId="05A0BEC9" w:rsidR="00A47470" w:rsidRDefault="00A47470" w:rsidP="00A47470">
      <w:pPr>
        <w:rPr>
          <w:rFonts w:cs="Times New Roman"/>
          <w:bCs/>
          <w:sz w:val="32"/>
          <w:szCs w:val="32"/>
          <w:lang w:val="en-GB"/>
        </w:rPr>
      </w:pPr>
      <w:r w:rsidRPr="00A47470">
        <w:rPr>
          <w:rFonts w:cs="Times New Roman"/>
          <w:bCs/>
          <w:noProof/>
          <w:sz w:val="32"/>
          <w:szCs w:val="32"/>
          <w:lang w:val="en-GB"/>
        </w:rPr>
        <w:drawing>
          <wp:inline distT="0" distB="0" distL="0" distR="0" wp14:anchorId="308EC517" wp14:editId="492AAFA2">
            <wp:extent cx="6431246" cy="30632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2326" cy="3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0C" w14:textId="77777777" w:rsidR="0045735A" w:rsidRPr="0045735A" w:rsidRDefault="0045735A" w:rsidP="0045735A">
      <w:pPr>
        <w:rPr>
          <w:rFonts w:cs="Times New Roman"/>
          <w:b/>
          <w:sz w:val="32"/>
          <w:szCs w:val="32"/>
          <w:lang w:val="en-GB"/>
        </w:rPr>
      </w:pPr>
      <w:r w:rsidRPr="0045735A">
        <w:rPr>
          <w:rFonts w:cs="Times New Roman"/>
          <w:b/>
          <w:sz w:val="32"/>
          <w:szCs w:val="32"/>
          <w:lang w:val="en-GB"/>
        </w:rPr>
        <w:t>Section 3 Lesson 1 Exercise 4: More with Relationships</w:t>
      </w:r>
    </w:p>
    <w:p w14:paraId="02C3CBD6" w14:textId="1EC8AD58" w:rsidR="00A47470" w:rsidRDefault="0045735A" w:rsidP="0045735A">
      <w:pPr>
        <w:rPr>
          <w:rFonts w:cs="Times New Roman"/>
          <w:bCs/>
          <w:sz w:val="32"/>
          <w:szCs w:val="32"/>
          <w:lang w:val="en-GB"/>
        </w:rPr>
      </w:pPr>
      <w:r w:rsidRPr="0045735A">
        <w:rPr>
          <w:rFonts w:cs="Times New Roman"/>
          <w:bCs/>
          <w:sz w:val="32"/>
          <w:szCs w:val="32"/>
          <w:lang w:val="en-GB"/>
        </w:rPr>
        <w:t>Identify Hierarchical, Recursive and Arc Relationships (S3L1 Objective 5)</w:t>
      </w:r>
    </w:p>
    <w:p w14:paraId="13AEDB9E" w14:textId="62B95CFF" w:rsidR="0045735A" w:rsidRDefault="000F4EB9" w:rsidP="0045735A">
      <w:pPr>
        <w:rPr>
          <w:rFonts w:cs="Times New Roman"/>
          <w:b/>
          <w:sz w:val="32"/>
          <w:szCs w:val="32"/>
          <w:lang w:val="en-GB"/>
        </w:rPr>
      </w:pPr>
      <w:r w:rsidRPr="000F4EB9">
        <w:rPr>
          <w:rFonts w:cs="Times New Roman"/>
          <w:b/>
          <w:sz w:val="32"/>
          <w:szCs w:val="32"/>
          <w:lang w:val="en-GB"/>
        </w:rPr>
        <w:t>Part 1 - Recursive relationships</w:t>
      </w:r>
    </w:p>
    <w:p w14:paraId="7C317FC5" w14:textId="2A04DC21" w:rsidR="000F4EB9" w:rsidRDefault="00687B4F" w:rsidP="0045735A">
      <w:pPr>
        <w:rPr>
          <w:rFonts w:cs="Times New Roman"/>
          <w:b/>
          <w:sz w:val="32"/>
          <w:szCs w:val="32"/>
          <w:lang w:val="en-GB"/>
        </w:rPr>
      </w:pPr>
      <w:r w:rsidRPr="00687B4F">
        <w:rPr>
          <w:rFonts w:cs="Times New Roman"/>
          <w:b/>
          <w:sz w:val="32"/>
          <w:szCs w:val="32"/>
          <w:lang w:val="en-GB"/>
        </w:rPr>
        <w:lastRenderedPageBreak/>
        <w:drawing>
          <wp:inline distT="0" distB="0" distL="0" distR="0" wp14:anchorId="177DB91B" wp14:editId="181BFC0D">
            <wp:extent cx="6029960" cy="28670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0782" w14:textId="58A3A98A" w:rsidR="000F4EB9" w:rsidRDefault="00E86E91" w:rsidP="0045735A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sz w:val="32"/>
          <w:szCs w:val="32"/>
          <w:lang w:val="en-GB"/>
        </w:rPr>
        <w:t>Part 2 - Arc relationships</w:t>
      </w:r>
    </w:p>
    <w:p w14:paraId="19ABFB36" w14:textId="694FB367" w:rsidR="00E86E91" w:rsidRDefault="00E86E91" w:rsidP="0045735A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noProof/>
          <w:sz w:val="32"/>
          <w:szCs w:val="32"/>
          <w:lang w:val="en-GB"/>
        </w:rPr>
        <w:drawing>
          <wp:inline distT="0" distB="0" distL="0" distR="0" wp14:anchorId="27305436" wp14:editId="6CAAA382">
            <wp:extent cx="6029960" cy="354584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55F4" w14:textId="459D691C" w:rsidR="00E86E91" w:rsidRDefault="00E86E91" w:rsidP="0045735A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sz w:val="32"/>
          <w:szCs w:val="32"/>
          <w:lang w:val="en-GB"/>
        </w:rPr>
        <w:t>3-1 More with Relationships</w:t>
      </w:r>
    </w:p>
    <w:p w14:paraId="42D6283F" w14:textId="5277C3F1" w:rsidR="00E86E91" w:rsidRPr="00E86E91" w:rsidRDefault="00E86E91" w:rsidP="00E86E91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sz w:val="32"/>
          <w:szCs w:val="32"/>
          <w:lang w:val="en-GB"/>
        </w:rPr>
        <w:t>Resolve M: M relationships between STUDENT and the COURSE using a barred relationship.</w:t>
      </w:r>
    </w:p>
    <w:p w14:paraId="5E35D6A1" w14:textId="54EE63D9" w:rsidR="00E86E91" w:rsidRDefault="00E86E91" w:rsidP="00E86E91">
      <w:pPr>
        <w:pStyle w:val="a5"/>
        <w:rPr>
          <w:rFonts w:cs="Times New Roman"/>
          <w:b/>
          <w:sz w:val="32"/>
          <w:szCs w:val="32"/>
          <w:lang w:val="en-GB"/>
        </w:rPr>
      </w:pPr>
    </w:p>
    <w:p w14:paraId="6AC220CF" w14:textId="77777777" w:rsidR="00E86E91" w:rsidRDefault="00E86E91" w:rsidP="00E86E91">
      <w:pPr>
        <w:pStyle w:val="a5"/>
        <w:jc w:val="center"/>
        <w:rPr>
          <w:rFonts w:cs="Times New Roman"/>
          <w:b/>
          <w:sz w:val="32"/>
          <w:szCs w:val="32"/>
          <w:lang w:val="en-GB"/>
        </w:rPr>
      </w:pPr>
    </w:p>
    <w:p w14:paraId="5879609C" w14:textId="6148FB8B" w:rsidR="00E86E91" w:rsidRDefault="007A6473" w:rsidP="007A6473">
      <w:pPr>
        <w:rPr>
          <w:rFonts w:cs="Times New Roman"/>
          <w:b/>
          <w:sz w:val="32"/>
          <w:szCs w:val="32"/>
          <w:lang w:val="en-GB"/>
        </w:rPr>
      </w:pPr>
      <w:r w:rsidRPr="007A6473">
        <w:rPr>
          <w:rFonts w:cs="Times New Roman"/>
          <w:b/>
          <w:sz w:val="32"/>
          <w:szCs w:val="32"/>
          <w:lang w:val="en-GB"/>
        </w:rPr>
        <w:lastRenderedPageBreak/>
        <w:t>Resolve M: M relationships between FACULTY and the COURSE.</w:t>
      </w:r>
      <w:r w:rsidR="00E86E91" w:rsidRPr="00E86E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0227549" wp14:editId="5F9AC21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9960" cy="1441450"/>
            <wp:effectExtent l="0" t="0" r="8890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0100" w14:textId="721C8D63" w:rsidR="007A6473" w:rsidRDefault="007A6473" w:rsidP="007A6473">
      <w:pPr>
        <w:rPr>
          <w:rFonts w:cs="Times New Roman"/>
          <w:sz w:val="32"/>
          <w:szCs w:val="32"/>
          <w:lang w:val="en-GB"/>
        </w:rPr>
      </w:pPr>
      <w:r w:rsidRPr="007A6473">
        <w:rPr>
          <w:rFonts w:cs="Times New Roman"/>
          <w:noProof/>
          <w:sz w:val="32"/>
          <w:szCs w:val="32"/>
          <w:lang w:val="en-GB"/>
        </w:rPr>
        <w:drawing>
          <wp:inline distT="0" distB="0" distL="0" distR="0" wp14:anchorId="5437F128" wp14:editId="12E18E4B">
            <wp:extent cx="6029960" cy="1250315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0D5E" w14:textId="037F9FB9" w:rsidR="007A6473" w:rsidRDefault="007A6473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7A6473">
        <w:rPr>
          <w:rFonts w:cs="Times New Roman"/>
          <w:b/>
          <w:bCs/>
          <w:sz w:val="32"/>
          <w:szCs w:val="32"/>
          <w:lang w:val="en-GB"/>
        </w:rPr>
        <w:t>Resolve M: M relationships between STUDENT,COURSE and EXAM.</w:t>
      </w:r>
    </w:p>
    <w:p w14:paraId="521F2D82" w14:textId="6F2FB8C1" w:rsidR="007A6473" w:rsidRDefault="007A6473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7A6473">
        <w:rPr>
          <w:rFonts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3532C779" wp14:editId="325482EE">
            <wp:extent cx="6029960" cy="23818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AB38" w14:textId="57F29D49" w:rsidR="007A6473" w:rsidRDefault="007A6473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7A6473">
        <w:rPr>
          <w:rFonts w:cs="Times New Roman"/>
          <w:b/>
          <w:bCs/>
          <w:sz w:val="32"/>
          <w:szCs w:val="32"/>
          <w:lang w:val="en-GB"/>
        </w:rPr>
        <w:t>Exercise 2: Adding nontransferability option to an ERD</w:t>
      </w:r>
    </w:p>
    <w:p w14:paraId="1188D935" w14:textId="1600F043" w:rsidR="007A6473" w:rsidRDefault="009F6C62" w:rsidP="009F6C62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9F6C62">
        <w:rPr>
          <w:rFonts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26FE5BDD" wp14:editId="0716EFFA">
            <wp:extent cx="5166808" cy="1760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F4C9" w14:textId="67B3D3F0" w:rsidR="009F6C62" w:rsidRDefault="009F6C62" w:rsidP="009F6C62">
      <w:pPr>
        <w:rPr>
          <w:rFonts w:cs="Times New Roman"/>
          <w:b/>
          <w:bCs/>
          <w:sz w:val="32"/>
          <w:szCs w:val="32"/>
          <w:lang w:val="en-GB"/>
        </w:rPr>
      </w:pPr>
      <w:r w:rsidRPr="009F6C62">
        <w:rPr>
          <w:rFonts w:cs="Times New Roman"/>
          <w:b/>
          <w:bCs/>
          <w:sz w:val="32"/>
          <w:szCs w:val="32"/>
          <w:lang w:val="en-GB"/>
        </w:rPr>
        <w:t>Exercise 3: Identify and draw supertype and subtype entities</w:t>
      </w:r>
    </w:p>
    <w:p w14:paraId="78D68E34" w14:textId="146891CA" w:rsidR="009F6C62" w:rsidRDefault="004911DB" w:rsidP="004911DB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4911DB">
        <w:rPr>
          <w:rFonts w:cs="Times New Roman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31FEE780" wp14:editId="2556DCEE">
            <wp:extent cx="3695700" cy="2801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C5A" w14:textId="447A4205" w:rsidR="004911DB" w:rsidRDefault="004911DB" w:rsidP="004911DB">
      <w:pPr>
        <w:rPr>
          <w:rFonts w:cs="Times New Roman"/>
          <w:b/>
          <w:bCs/>
          <w:sz w:val="32"/>
          <w:szCs w:val="32"/>
          <w:lang w:val="en-GB"/>
        </w:rPr>
      </w:pPr>
      <w:r w:rsidRPr="004911DB">
        <w:rPr>
          <w:rFonts w:cs="Times New Roman"/>
          <w:b/>
          <w:bCs/>
          <w:sz w:val="32"/>
          <w:szCs w:val="32"/>
          <w:lang w:val="en-GB"/>
        </w:rPr>
        <w:t>Exercise 4: Examine Exclusive Relationships (Arcs)</w:t>
      </w:r>
    </w:p>
    <w:p w14:paraId="2143936F" w14:textId="7F5CC177" w:rsidR="004911DB" w:rsidRDefault="00AF13B1" w:rsidP="00AF13B1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AF13B1">
        <w:rPr>
          <w:rFonts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4089D9A2" wp14:editId="488A5E9E">
            <wp:extent cx="6029960" cy="259334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EBEB" w14:textId="72B43A65" w:rsidR="00AF13B1" w:rsidRDefault="00424F1C" w:rsidP="00424F1C">
      <w:pPr>
        <w:rPr>
          <w:rFonts w:cs="Times New Roman"/>
          <w:b/>
          <w:bCs/>
          <w:sz w:val="32"/>
          <w:szCs w:val="32"/>
        </w:rPr>
      </w:pPr>
      <w:r w:rsidRPr="00424F1C">
        <w:rPr>
          <w:rFonts w:cs="Times New Roman"/>
          <w:b/>
          <w:bCs/>
          <w:sz w:val="32"/>
          <w:szCs w:val="32"/>
        </w:rPr>
        <w:t>Exercise 5: Model Hierarchical Data</w:t>
      </w:r>
    </w:p>
    <w:p w14:paraId="07311C79" w14:textId="3AC08290" w:rsidR="00424F1C" w:rsidRDefault="00424F1C" w:rsidP="00424F1C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424F1C">
        <w:rPr>
          <w:rFonts w:cs="Times New Roman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522CE1C2" wp14:editId="1EDDB6F4">
            <wp:extent cx="1851820" cy="50296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9293" w14:textId="073EFA5D" w:rsidR="00424F1C" w:rsidRDefault="00424F1C" w:rsidP="00424F1C">
      <w:pPr>
        <w:rPr>
          <w:rFonts w:cs="Times New Roman"/>
          <w:b/>
          <w:bCs/>
          <w:sz w:val="32"/>
          <w:szCs w:val="32"/>
          <w:lang w:val="en-GB"/>
        </w:rPr>
      </w:pPr>
      <w:r w:rsidRPr="00424F1C">
        <w:rPr>
          <w:rFonts w:cs="Times New Roman"/>
          <w:b/>
          <w:bCs/>
          <w:sz w:val="32"/>
          <w:szCs w:val="32"/>
          <w:lang w:val="en-GB"/>
        </w:rPr>
        <w:t>Exercise 6: Model Hierarchical Data and Recursive Relationships</w:t>
      </w:r>
    </w:p>
    <w:p w14:paraId="161786F2" w14:textId="689AA4E3" w:rsidR="008A6A0C" w:rsidRDefault="008A6A0C" w:rsidP="00424F1C">
      <w:pPr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Hierarchical structure</w:t>
      </w:r>
    </w:p>
    <w:p w14:paraId="0F1D074C" w14:textId="0FB4875D" w:rsidR="00424F1C" w:rsidRDefault="008A6A0C" w:rsidP="008A6A0C">
      <w:pPr>
        <w:jc w:val="center"/>
        <w:rPr>
          <w:rFonts w:cs="Times New Roman"/>
          <w:b/>
          <w:bCs/>
          <w:sz w:val="32"/>
          <w:szCs w:val="32"/>
        </w:rPr>
      </w:pPr>
      <w:r w:rsidRPr="008A6A0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AE11F32" wp14:editId="6976A258">
            <wp:extent cx="4640982" cy="4412362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A7AB" w14:textId="274917ED" w:rsidR="008A6A0C" w:rsidRDefault="008A6A0C" w:rsidP="008A6A0C">
      <w:pPr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Recursive structure</w:t>
      </w:r>
    </w:p>
    <w:p w14:paraId="3A27B365" w14:textId="16BC6CC9" w:rsidR="008A6A0C" w:rsidRPr="008A6A0C" w:rsidRDefault="008A6A0C" w:rsidP="008A6A0C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8A6A0C">
        <w:rPr>
          <w:rFonts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55A62652" wp14:editId="621906AE">
            <wp:extent cx="5143946" cy="17756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93FD" w14:textId="43D4EF4F" w:rsidR="007A6473" w:rsidRDefault="008A6A0C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8A6A0C">
        <w:rPr>
          <w:rFonts w:cs="Times New Roman"/>
          <w:b/>
          <w:bCs/>
          <w:sz w:val="32"/>
          <w:szCs w:val="32"/>
          <w:lang w:val="en-GB"/>
        </w:rPr>
        <w:t>Exercise 7: Developing a complete ERD using Supertype/Subtypes and Arcs</w:t>
      </w:r>
    </w:p>
    <w:p w14:paraId="5AED931F" w14:textId="2B3C51B6" w:rsidR="008A6A0C" w:rsidRDefault="008A6A0C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8A6A0C">
        <w:rPr>
          <w:rFonts w:cs="Times New Roman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1D6877F2" wp14:editId="4BCE426D">
            <wp:extent cx="5723116" cy="50296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73B5" w14:textId="7681F2BA" w:rsidR="00C43668" w:rsidRPr="009B370E" w:rsidRDefault="00C43668" w:rsidP="00C43668">
      <w:pPr>
        <w:rPr>
          <w:rFonts w:cs="Times New Roman"/>
          <w:b/>
          <w:bCs/>
          <w:sz w:val="32"/>
          <w:szCs w:val="32"/>
          <w:lang w:val="en-GB"/>
        </w:rPr>
      </w:pPr>
      <w:r w:rsidRPr="009B370E">
        <w:rPr>
          <w:rFonts w:cs="Times New Roman"/>
          <w:b/>
          <w:bCs/>
          <w:sz w:val="32"/>
          <w:szCs w:val="32"/>
          <w:lang w:val="en-GB"/>
        </w:rPr>
        <w:t>3-2 : Tracking Data Changes</w:t>
      </w:r>
    </w:p>
    <w:p w14:paraId="7249C2E0" w14:textId="621AB2C8" w:rsidR="007B0740" w:rsidRPr="007B0740" w:rsidRDefault="007B0740" w:rsidP="00C43668">
      <w:pPr>
        <w:rPr>
          <w:rFonts w:cs="Times New Roman"/>
          <w:b/>
          <w:bCs/>
          <w:sz w:val="32"/>
          <w:szCs w:val="32"/>
          <w:lang w:val="en-GB"/>
        </w:rPr>
      </w:pPr>
      <w:r w:rsidRPr="007B0740">
        <w:rPr>
          <w:b/>
          <w:bCs/>
          <w:lang w:val="en-GB"/>
        </w:rPr>
        <w:t>Construct the ERD for the given scenario.</w:t>
      </w:r>
    </w:p>
    <w:p w14:paraId="5A0D3F69" w14:textId="7C6340B9" w:rsidR="00C43668" w:rsidRDefault="007B0740" w:rsidP="00C43668">
      <w:pPr>
        <w:rPr>
          <w:rFonts w:cs="Times New Roman"/>
          <w:b/>
          <w:bCs/>
          <w:sz w:val="32"/>
          <w:szCs w:val="32"/>
          <w:lang w:val="en-GB"/>
        </w:rPr>
      </w:pPr>
      <w:r w:rsidRPr="007B0740">
        <w:rPr>
          <w:rFonts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0C9B6F33" wp14:editId="54B93E53">
            <wp:extent cx="6029960" cy="1316990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105" w14:textId="68FF275B" w:rsidR="007B0740" w:rsidRDefault="007B0740" w:rsidP="00C43668">
      <w:pPr>
        <w:rPr>
          <w:rFonts w:cs="Times New Roman"/>
          <w:b/>
          <w:bCs/>
          <w:sz w:val="32"/>
          <w:szCs w:val="32"/>
          <w:lang w:val="en-GB"/>
        </w:rPr>
      </w:pPr>
      <w:r w:rsidRPr="007B0740">
        <w:rPr>
          <w:rFonts w:cs="Times New Roman"/>
          <w:b/>
          <w:bCs/>
          <w:sz w:val="32"/>
          <w:szCs w:val="32"/>
          <w:lang w:val="en-GB"/>
        </w:rPr>
        <w:t>Examine the ERD that represents classroom assignments for different exams</w:t>
      </w:r>
    </w:p>
    <w:p w14:paraId="2663B505" w14:textId="77777777" w:rsidR="007B0740" w:rsidRP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a. Why is start time part of the UID of ASSIGNMENT?</w:t>
      </w:r>
    </w:p>
    <w:p w14:paraId="3C751635" w14:textId="3A31C94A" w:rsidR="007B0740" w:rsidRDefault="007B0740" w:rsidP="007B0740">
      <w:pPr>
        <w:ind w:firstLine="708"/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Because the start time determines which exam is being held.b. Name at least three time-related constraints. For example: End time must be later than start time. Indicate if the constraint represents conditional non-transferability.</w:t>
      </w:r>
    </w:p>
    <w:p w14:paraId="4BEAC48B" w14:textId="0499AADE" w:rsidR="007B0740" w:rsidRPr="009B370E" w:rsidRDefault="007B0740" w:rsidP="007B0740">
      <w:pPr>
        <w:rPr>
          <w:lang w:val="en-GB"/>
        </w:rPr>
      </w:pPr>
      <w:r>
        <w:rPr>
          <w:lang w:val="en-GB"/>
        </w:rPr>
        <w:lastRenderedPageBreak/>
        <w:t>b.</w:t>
      </w:r>
      <w:r w:rsidRPr="007B0740">
        <w:rPr>
          <w:lang w:val="en-GB"/>
        </w:rPr>
        <w:t xml:space="preserve">Name at least three time-related constraints. For example: End time must be later than start time. </w:t>
      </w:r>
      <w:r w:rsidRPr="009B370E">
        <w:rPr>
          <w:lang w:val="en-GB"/>
        </w:rPr>
        <w:t>Indicate if the constraint represents conditional non-transferability.</w:t>
      </w:r>
    </w:p>
    <w:p w14:paraId="2C0ACF2D" w14:textId="77777777" w:rsidR="007B0740" w:rsidRP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The start time cannot be less than the start time of the working day</w:t>
      </w:r>
    </w:p>
    <w:p w14:paraId="35BAB71B" w14:textId="77777777" w:rsidR="007B0740" w:rsidRP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The time of the end of the exam cannot be longer than the time of the end of the working day</w:t>
      </w:r>
    </w:p>
    <w:p w14:paraId="3FBAA613" w14:textId="3E991ECA" w:rsid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It is impossible to conduct two exams simultaneously in one office</w:t>
      </w:r>
    </w:p>
    <w:p w14:paraId="133F0A52" w14:textId="747BA495" w:rsidR="007B0740" w:rsidRDefault="007B0740" w:rsidP="007B0740">
      <w:pPr>
        <w:rPr>
          <w:rFonts w:cs="Times New Roman"/>
          <w:szCs w:val="28"/>
          <w:lang w:val="en-GB"/>
        </w:rPr>
      </w:pPr>
    </w:p>
    <w:p w14:paraId="1F7FBEF7" w14:textId="77777777" w:rsidR="007B0740" w:rsidRPr="007B0740" w:rsidRDefault="007B0740" w:rsidP="007B0740">
      <w:pPr>
        <w:rPr>
          <w:rFonts w:cs="Times New Roman"/>
          <w:b/>
          <w:bCs/>
          <w:szCs w:val="28"/>
          <w:lang w:val="en-GB"/>
        </w:rPr>
      </w:pPr>
      <w:r w:rsidRPr="007B0740">
        <w:rPr>
          <w:rFonts w:cs="Times New Roman"/>
          <w:b/>
          <w:bCs/>
          <w:szCs w:val="28"/>
          <w:lang w:val="en-GB"/>
        </w:rPr>
        <w:t>Section 3 Lesson 2 Exercise : Tracking Data Changes</w:t>
      </w:r>
    </w:p>
    <w:p w14:paraId="4665DC31" w14:textId="2A05CA3F" w:rsidR="007B0740" w:rsidRDefault="007B0740" w:rsidP="007B0740">
      <w:pPr>
        <w:rPr>
          <w:rFonts w:cs="Times New Roman"/>
          <w:b/>
          <w:bCs/>
          <w:szCs w:val="28"/>
          <w:lang w:val="en-GB"/>
        </w:rPr>
      </w:pPr>
      <w:r w:rsidRPr="007B0740">
        <w:rPr>
          <w:rFonts w:cs="Times New Roman"/>
          <w:b/>
          <w:bCs/>
          <w:szCs w:val="28"/>
          <w:lang w:val="en-GB"/>
        </w:rPr>
        <w:t>Keep Track of Data that Changes over Time (S3L2 Objective 1)</w:t>
      </w:r>
    </w:p>
    <w:p w14:paraId="3B2C9D12" w14:textId="62908D94" w:rsidR="007B0740" w:rsidRDefault="00A94BCC" w:rsidP="007B0740">
      <w:pPr>
        <w:rPr>
          <w:rFonts w:cs="Times New Roman"/>
          <w:b/>
          <w:bCs/>
          <w:szCs w:val="28"/>
          <w:lang w:val="en-GB"/>
        </w:rPr>
      </w:pPr>
      <w:r w:rsidRPr="00A94BCC">
        <w:rPr>
          <w:rFonts w:cs="Times New Roman"/>
          <w:b/>
          <w:bCs/>
          <w:noProof/>
          <w:szCs w:val="28"/>
          <w:lang w:val="en-GB"/>
        </w:rPr>
        <w:drawing>
          <wp:inline distT="0" distB="0" distL="0" distR="0" wp14:anchorId="4C3FE168" wp14:editId="3CFD757A">
            <wp:extent cx="6457908" cy="34975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3242" cy="3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3900" w14:textId="426FC9CF" w:rsidR="00A94BCC" w:rsidRDefault="00A94BCC" w:rsidP="00A94BC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ый работы с курса «Управление данными»</w:t>
      </w:r>
    </w:p>
    <w:p w14:paraId="559DE5E9" w14:textId="03CE968A" w:rsidR="00A94BCC" w:rsidRDefault="009D2DD2" w:rsidP="00A94BC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1</w:t>
      </w:r>
    </w:p>
    <w:p w14:paraId="2771E382" w14:textId="60A72A23" w:rsidR="009D2DD2" w:rsidRDefault="009D2DD2" w:rsidP="00A94BCC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Customers</w:t>
      </w:r>
    </w:p>
    <w:p w14:paraId="08087D66" w14:textId="700769C1" w:rsidR="009D2DD2" w:rsidRDefault="009D2DD2" w:rsidP="00A94BCC">
      <w:pPr>
        <w:rPr>
          <w:rFonts w:cs="Times New Roman"/>
          <w:szCs w:val="28"/>
          <w:lang w:val="en-GB"/>
        </w:rPr>
      </w:pPr>
      <w:r w:rsidRPr="009D2DD2">
        <w:rPr>
          <w:rFonts w:cs="Times New Roman"/>
          <w:noProof/>
          <w:szCs w:val="28"/>
          <w:lang w:val="en-GB"/>
        </w:rPr>
        <w:drawing>
          <wp:inline distT="0" distB="0" distL="0" distR="0" wp14:anchorId="683E58D0" wp14:editId="171732E0">
            <wp:extent cx="6029960" cy="751840"/>
            <wp:effectExtent l="0" t="0" r="889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FBA9" w14:textId="2F0DA200" w:rsidR="009D2DD2" w:rsidRDefault="009D2DD2" w:rsidP="00A94BCC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Order Details</w:t>
      </w:r>
    </w:p>
    <w:p w14:paraId="390CB1BE" w14:textId="54D06AD5" w:rsidR="009D2DD2" w:rsidRDefault="009D2DD2" w:rsidP="009D2DD2">
      <w:pPr>
        <w:jc w:val="center"/>
        <w:rPr>
          <w:rFonts w:cs="Times New Roman"/>
          <w:b/>
          <w:bCs/>
          <w:szCs w:val="28"/>
          <w:lang w:val="en-GB"/>
        </w:rPr>
      </w:pPr>
      <w:r w:rsidRPr="009D2DD2">
        <w:rPr>
          <w:rFonts w:cs="Times New Roman"/>
          <w:b/>
          <w:bCs/>
          <w:noProof/>
          <w:szCs w:val="28"/>
          <w:lang w:val="en-GB"/>
        </w:rPr>
        <w:lastRenderedPageBreak/>
        <w:drawing>
          <wp:inline distT="0" distB="0" distL="0" distR="0" wp14:anchorId="228C6F59" wp14:editId="00986701">
            <wp:extent cx="4717189" cy="1135478"/>
            <wp:effectExtent l="0" t="0" r="7620" b="762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52D5" w14:textId="767BDFF3" w:rsidR="009D2DD2" w:rsidRDefault="009D2DD2" w:rsidP="009D2DD2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Orders</w:t>
      </w:r>
    </w:p>
    <w:p w14:paraId="094B5B33" w14:textId="70A62757" w:rsidR="009D2DD2" w:rsidRDefault="009D2DD2" w:rsidP="007D2447">
      <w:pPr>
        <w:jc w:val="center"/>
        <w:rPr>
          <w:rFonts w:cs="Times New Roman"/>
          <w:b/>
          <w:bCs/>
          <w:szCs w:val="28"/>
          <w:lang w:val="en-GB"/>
        </w:rPr>
      </w:pPr>
      <w:r w:rsidRPr="009D2DD2">
        <w:rPr>
          <w:rFonts w:cs="Times New Roman"/>
          <w:b/>
          <w:bCs/>
          <w:noProof/>
          <w:szCs w:val="28"/>
          <w:lang w:val="en-GB"/>
        </w:rPr>
        <w:drawing>
          <wp:inline distT="0" distB="0" distL="0" distR="0" wp14:anchorId="1F5AD389" wp14:editId="7A71EA56">
            <wp:extent cx="3962743" cy="967824"/>
            <wp:effectExtent l="0" t="0" r="0" b="381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0E1" w14:textId="3C9B4CD3" w:rsidR="007D2447" w:rsidRDefault="007D2447" w:rsidP="007D2447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Products</w:t>
      </w:r>
    </w:p>
    <w:p w14:paraId="2CDF213B" w14:textId="32BEC2E3" w:rsidR="007D2447" w:rsidRDefault="007D2447" w:rsidP="007D2447">
      <w:pPr>
        <w:rPr>
          <w:rFonts w:cs="Times New Roman"/>
          <w:b/>
          <w:bCs/>
          <w:szCs w:val="28"/>
        </w:rPr>
      </w:pPr>
      <w:r w:rsidRPr="007D2447">
        <w:rPr>
          <w:rFonts w:cs="Times New Roman"/>
          <w:b/>
          <w:bCs/>
          <w:noProof/>
          <w:szCs w:val="28"/>
          <w:lang w:val="en-GB"/>
        </w:rPr>
        <w:drawing>
          <wp:inline distT="0" distB="0" distL="0" distR="0" wp14:anchorId="11E5AA8B" wp14:editId="76D70A9B">
            <wp:extent cx="6029960" cy="90360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B91" w14:textId="6C606E4A" w:rsidR="007D2447" w:rsidRDefault="007D2447" w:rsidP="007D244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прос </w:t>
      </w:r>
    </w:p>
    <w:p w14:paraId="4A740ECF" w14:textId="4D288A31" w:rsidR="007D2447" w:rsidRDefault="007D2447" w:rsidP="007D2447">
      <w:pPr>
        <w:rPr>
          <w:rFonts w:cs="Times New Roman"/>
          <w:b/>
          <w:bCs/>
          <w:szCs w:val="28"/>
        </w:rPr>
      </w:pPr>
      <w:r w:rsidRPr="007D2447">
        <w:rPr>
          <w:rFonts w:cs="Times New Roman"/>
          <w:b/>
          <w:bCs/>
          <w:noProof/>
          <w:szCs w:val="28"/>
        </w:rPr>
        <w:drawing>
          <wp:inline distT="0" distB="0" distL="0" distR="0" wp14:anchorId="61ADFA52" wp14:editId="23249302">
            <wp:extent cx="6029960" cy="3945890"/>
            <wp:effectExtent l="0" t="0" r="889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6B2B" w14:textId="5AC53696" w:rsidR="007D2447" w:rsidRDefault="007D2447" w:rsidP="007D244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зультат</w:t>
      </w:r>
    </w:p>
    <w:p w14:paraId="5ACC0B95" w14:textId="7A397B78" w:rsidR="007D2447" w:rsidRDefault="007D2447" w:rsidP="007D2447">
      <w:pPr>
        <w:rPr>
          <w:rFonts w:cs="Times New Roman"/>
          <w:b/>
          <w:bCs/>
          <w:szCs w:val="28"/>
        </w:rPr>
      </w:pPr>
      <w:r w:rsidRPr="007D2447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74C2F01C" wp14:editId="32DA5717">
            <wp:extent cx="6029960" cy="80137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358B" w14:textId="4313B67F" w:rsidR="009B370E" w:rsidRDefault="009B370E" w:rsidP="007D2447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Имеется исходная таблица </w:t>
      </w:r>
      <w:r>
        <w:rPr>
          <w:rFonts w:cs="Times New Roman"/>
          <w:szCs w:val="28"/>
          <w:lang w:val="en-GB"/>
        </w:rPr>
        <w:t>OrdersOld</w:t>
      </w:r>
      <w:r>
        <w:rPr>
          <w:rFonts w:cs="Times New Roman"/>
          <w:szCs w:val="28"/>
        </w:rPr>
        <w:t xml:space="preserve">, не удовлетворяющая условиям 3НФ (поскольку, как минимум, она не удовлетворяет условиям 2НФ). Для того чтобы ее нормализовать, необходимо нормализовать к 2 НФ. Стоит отметить, что таблица приведена к 1НФ: </w:t>
      </w:r>
      <w:r w:rsidRPr="009B370E">
        <w:rPr>
          <w:rFonts w:cs="Times New Roman"/>
          <w:szCs w:val="28"/>
        </w:rPr>
        <w:t>в каждом атрибуте содержатся только скалярные значения и ни один атрибут не содержит NULL.</w:t>
      </w:r>
      <w:r>
        <w:rPr>
          <w:rFonts w:cs="Times New Roman"/>
          <w:szCs w:val="28"/>
        </w:rPr>
        <w:t xml:space="preserve"> Далее</w:t>
      </w:r>
      <w:r w:rsidRPr="009B3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им</w:t>
      </w:r>
      <w:r w:rsidRPr="009B3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9B3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9B370E">
        <w:rPr>
          <w:rFonts w:cs="Times New Roman"/>
          <w:szCs w:val="28"/>
        </w:rPr>
        <w:t xml:space="preserve"> 4: </w:t>
      </w:r>
      <w:r>
        <w:rPr>
          <w:rFonts w:cs="Times New Roman"/>
          <w:szCs w:val="28"/>
          <w:lang w:val="en-GB"/>
        </w:rPr>
        <w:t>Customer</w:t>
      </w:r>
      <w:r w:rsidRPr="009B3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GB"/>
        </w:rPr>
        <w:t>OrderDetails</w:t>
      </w:r>
      <w:r w:rsidRPr="009B3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GB"/>
        </w:rPr>
        <w:t>Order</w:t>
      </w:r>
      <w:r w:rsidRPr="009B3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GB"/>
        </w:rPr>
        <w:t>Product</w:t>
      </w:r>
      <w:r w:rsidRPr="009B370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и</w:t>
      </w:r>
      <w:r w:rsidRPr="009B3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м</w:t>
      </w:r>
      <w:r w:rsidRPr="009B3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вичные ключи для каждой из них. Теперь </w:t>
      </w:r>
      <w:r w:rsidRPr="009B370E">
        <w:rPr>
          <w:rFonts w:cs="Times New Roman"/>
          <w:szCs w:val="28"/>
        </w:rPr>
        <w:t>атрибуты были неприводимо зависимы от первичного ключа</w:t>
      </w:r>
      <w:r>
        <w:rPr>
          <w:rFonts w:cs="Times New Roman"/>
          <w:szCs w:val="28"/>
        </w:rPr>
        <w:t xml:space="preserve">. На этом этапе таблица удовлетворяет 2НФ. Поскольку </w:t>
      </w:r>
      <w:r w:rsidRPr="009B370E">
        <w:rPr>
          <w:rFonts w:cs="Times New Roman"/>
          <w:szCs w:val="28"/>
        </w:rPr>
        <w:t>неключевые атрибуты не зав</w:t>
      </w:r>
      <w:r w:rsidR="00CE4A9B">
        <w:rPr>
          <w:rFonts w:cs="Times New Roman"/>
          <w:szCs w:val="28"/>
        </w:rPr>
        <w:t>и</w:t>
      </w:r>
      <w:r w:rsidRPr="009B3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ят</w:t>
      </w:r>
      <w:r w:rsidRPr="009B370E">
        <w:rPr>
          <w:rFonts w:cs="Times New Roman"/>
          <w:szCs w:val="28"/>
        </w:rPr>
        <w:t xml:space="preserve"> друг от друга</w:t>
      </w:r>
      <w:r>
        <w:rPr>
          <w:rFonts w:cs="Times New Roman"/>
          <w:szCs w:val="28"/>
        </w:rPr>
        <w:t xml:space="preserve"> и выполнены условия 2НФ, таблица приведена к 3НФ.</w:t>
      </w:r>
    </w:p>
    <w:p w14:paraId="678E9E9A" w14:textId="2DF60631" w:rsidR="009B370E" w:rsidRDefault="009B370E" w:rsidP="007D244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прос «Соединение в </w:t>
      </w:r>
      <w:r>
        <w:rPr>
          <w:rFonts w:cs="Times New Roman"/>
          <w:szCs w:val="28"/>
          <w:lang w:val="en-GB"/>
        </w:rPr>
        <w:t>OrdersOld</w:t>
      </w:r>
      <w:r>
        <w:rPr>
          <w:rFonts w:cs="Times New Roman"/>
          <w:szCs w:val="28"/>
        </w:rPr>
        <w:t>» демонстрирует, что соединение 4 сущностей дает нам исходную таблицу. Поскольку это выполняется, нормализация проведена успешно.</w:t>
      </w:r>
    </w:p>
    <w:p w14:paraId="52585FCA" w14:textId="42D06ACA" w:rsidR="00F04CBA" w:rsidRPr="00117D3F" w:rsidRDefault="00F04CBA" w:rsidP="007D244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Если в исходную таблицу ввести составной ключ </w:t>
      </w:r>
      <w:r>
        <w:rPr>
          <w:rFonts w:cs="Times New Roman"/>
          <w:szCs w:val="28"/>
          <w:lang w:val="en-US"/>
        </w:rPr>
        <w:t>OrderNum</w:t>
      </w:r>
      <w:r w:rsidRPr="00F04C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atalogNum</w:t>
      </w:r>
      <w:r>
        <w:rPr>
          <w:rFonts w:cs="Times New Roman"/>
          <w:szCs w:val="28"/>
        </w:rPr>
        <w:t xml:space="preserve">, то вторая нормальная форма выполняться не будет, потому что </w:t>
      </w:r>
      <w:r w:rsidR="00117D3F">
        <w:rPr>
          <w:rFonts w:cs="Times New Roman"/>
          <w:szCs w:val="28"/>
        </w:rPr>
        <w:t xml:space="preserve">существует функциональная зависимость </w:t>
      </w:r>
      <w:r w:rsidR="00117D3F">
        <w:rPr>
          <w:rFonts w:cs="Times New Roman"/>
          <w:szCs w:val="28"/>
          <w:lang w:val="en-US"/>
        </w:rPr>
        <w:t>CatalogNum</w:t>
      </w:r>
      <w:r w:rsidR="00117D3F" w:rsidRPr="00117D3F">
        <w:rPr>
          <w:rFonts w:cs="Times New Roman"/>
          <w:szCs w:val="28"/>
        </w:rPr>
        <w:t>-&gt;</w:t>
      </w:r>
      <w:r w:rsidR="00117D3F">
        <w:rPr>
          <w:rFonts w:cs="Times New Roman"/>
          <w:szCs w:val="28"/>
          <w:lang w:val="en-US"/>
        </w:rPr>
        <w:t>Product</w:t>
      </w:r>
    </w:p>
    <w:p w14:paraId="64AEF24C" w14:textId="269249EB" w:rsidR="007D2447" w:rsidRPr="009B370E" w:rsidRDefault="007D2447" w:rsidP="007D2447">
      <w:pPr>
        <w:rPr>
          <w:rFonts w:cs="Times New Roman"/>
          <w:b/>
          <w:bCs/>
          <w:szCs w:val="28"/>
        </w:rPr>
      </w:pPr>
    </w:p>
    <w:p w14:paraId="552A7CF5" w14:textId="3C17E2FD" w:rsidR="007D2447" w:rsidRDefault="007D2447" w:rsidP="007D244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2</w:t>
      </w:r>
    </w:p>
    <w:p w14:paraId="7B6BD1AF" w14:textId="18B0041F" w:rsidR="007D2447" w:rsidRDefault="00055B47" w:rsidP="007D2447">
      <w:r>
        <w:t>Задание. Используя базу lib.accdb в конструкторе создайте запрос, выводящий список авторов книг из таблицы Book (нам нужны только авторы, без названий книг и т.д.). Добавьте в таблицу данные таким образом, чтобы в ней было несколько книг одного автора. Выполните запрос и обратите внимание на то, что если автор написал несколько книжек, то в результатах запроса он будет фигурировать тоже несколько раз. Перейдите в режим SQL, в котором Вы увидите то предложение SQL, которое и является запросом: SELECT Book.Author FROM Book;</w:t>
      </w:r>
    </w:p>
    <w:p w14:paraId="339AE7A3" w14:textId="58B531E7" w:rsidR="00055B47" w:rsidRDefault="00055B47" w:rsidP="007D2447"/>
    <w:p w14:paraId="3A485504" w14:textId="042C4EEE" w:rsidR="00055B47" w:rsidRDefault="00055B47" w:rsidP="007D2447">
      <w:r>
        <w:t>Добавим еще одну книгу Зеленина В.М.</w:t>
      </w:r>
    </w:p>
    <w:p w14:paraId="34CC693A" w14:textId="31D68BB4" w:rsidR="00055B47" w:rsidRDefault="00055B47" w:rsidP="007D2447">
      <w:pPr>
        <w:rPr>
          <w:rFonts w:cs="Times New Roman"/>
          <w:b/>
          <w:bCs/>
          <w:szCs w:val="28"/>
        </w:rPr>
      </w:pPr>
      <w:r w:rsidRPr="00055B47">
        <w:rPr>
          <w:rFonts w:cs="Times New Roman"/>
          <w:b/>
          <w:bCs/>
          <w:noProof/>
          <w:szCs w:val="28"/>
        </w:rPr>
        <w:drawing>
          <wp:inline distT="0" distB="0" distL="0" distR="0" wp14:anchorId="3FCF46CB" wp14:editId="5193E575">
            <wp:extent cx="6029960" cy="1162685"/>
            <wp:effectExtent l="0" t="0" r="889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35D6" w14:textId="1DD09464" w:rsidR="00055B47" w:rsidRDefault="00055B47" w:rsidP="007D244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нужный нам запрос:</w:t>
      </w:r>
    </w:p>
    <w:p w14:paraId="65D97D78" w14:textId="292913ED" w:rsidR="00055B47" w:rsidRDefault="00055B47" w:rsidP="00055B47">
      <w:pPr>
        <w:jc w:val="center"/>
        <w:rPr>
          <w:rFonts w:cs="Times New Roman"/>
          <w:szCs w:val="28"/>
        </w:rPr>
      </w:pPr>
      <w:r w:rsidRPr="00055B47">
        <w:rPr>
          <w:rFonts w:cs="Times New Roman"/>
          <w:noProof/>
          <w:szCs w:val="28"/>
        </w:rPr>
        <w:drawing>
          <wp:inline distT="0" distB="0" distL="0" distR="0" wp14:anchorId="4A2A3997" wp14:editId="50F02E32">
            <wp:extent cx="5022015" cy="3368332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23D2" w14:textId="03AEFE54" w:rsidR="00055B47" w:rsidRDefault="00055B4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м запрос:</w:t>
      </w:r>
    </w:p>
    <w:p w14:paraId="6B5F9409" w14:textId="7EADAEE6" w:rsidR="00055B47" w:rsidRDefault="00055B47" w:rsidP="00055B47">
      <w:pPr>
        <w:rPr>
          <w:rFonts w:cs="Times New Roman"/>
          <w:szCs w:val="28"/>
        </w:rPr>
      </w:pPr>
      <w:r w:rsidRPr="00055B47">
        <w:rPr>
          <w:rFonts w:cs="Times New Roman"/>
          <w:noProof/>
          <w:szCs w:val="28"/>
        </w:rPr>
        <w:drawing>
          <wp:inline distT="0" distB="0" distL="0" distR="0" wp14:anchorId="0B891C67" wp14:editId="12EBE49A">
            <wp:extent cx="2004234" cy="1508891"/>
            <wp:effectExtent l="0" t="0" r="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AE48" w14:textId="0E3A7B4A" w:rsidR="00055B47" w:rsidRDefault="00055B47" w:rsidP="00055B47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 xml:space="preserve">Перейдем в режим </w:t>
      </w:r>
      <w:r>
        <w:rPr>
          <w:rFonts w:cs="Times New Roman"/>
          <w:szCs w:val="28"/>
          <w:lang w:val="en-GB"/>
        </w:rPr>
        <w:t>SQL:</w:t>
      </w:r>
    </w:p>
    <w:p w14:paraId="74987E13" w14:textId="31EBD87B" w:rsidR="00055B47" w:rsidRDefault="00055B47" w:rsidP="00055B47">
      <w:pPr>
        <w:rPr>
          <w:rFonts w:cs="Times New Roman"/>
          <w:szCs w:val="28"/>
          <w:lang w:val="en-GB"/>
        </w:rPr>
      </w:pPr>
      <w:r w:rsidRPr="00055B47">
        <w:rPr>
          <w:rFonts w:cs="Times New Roman"/>
          <w:noProof/>
          <w:szCs w:val="28"/>
          <w:lang w:val="en-GB"/>
        </w:rPr>
        <w:drawing>
          <wp:inline distT="0" distB="0" distL="0" distR="0" wp14:anchorId="69019F5C" wp14:editId="7E4B82F4">
            <wp:extent cx="1950889" cy="754445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BAAE" w14:textId="7C576FD7" w:rsidR="00055B47" w:rsidRDefault="00055B4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образуем запрос так, чтоб не было повторяющихся авторов:</w:t>
      </w:r>
    </w:p>
    <w:p w14:paraId="416A7428" w14:textId="44B37DF3" w:rsidR="00055B47" w:rsidRDefault="00055B47" w:rsidP="00055B47">
      <w:pPr>
        <w:rPr>
          <w:rFonts w:cs="Times New Roman"/>
          <w:szCs w:val="28"/>
        </w:rPr>
      </w:pPr>
      <w:r w:rsidRPr="00055B47">
        <w:rPr>
          <w:rFonts w:cs="Times New Roman"/>
          <w:noProof/>
          <w:szCs w:val="28"/>
        </w:rPr>
        <w:drawing>
          <wp:inline distT="0" distB="0" distL="0" distR="0" wp14:anchorId="58EF1ED0" wp14:editId="687DFF2E">
            <wp:extent cx="2004234" cy="678239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9EE2" w14:textId="0DC1AEB7" w:rsidR="00055B47" w:rsidRDefault="00055B4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в, получим:</w:t>
      </w:r>
    </w:p>
    <w:p w14:paraId="5A58670A" w14:textId="6793B872" w:rsidR="00055B47" w:rsidRDefault="00055B47" w:rsidP="00055B47">
      <w:pPr>
        <w:rPr>
          <w:rFonts w:cs="Times New Roman"/>
          <w:szCs w:val="28"/>
        </w:rPr>
      </w:pPr>
      <w:r w:rsidRPr="00055B47">
        <w:rPr>
          <w:rFonts w:cs="Times New Roman"/>
          <w:noProof/>
          <w:szCs w:val="28"/>
        </w:rPr>
        <w:lastRenderedPageBreak/>
        <w:drawing>
          <wp:inline distT="0" distB="0" distL="0" distR="0" wp14:anchorId="445902E7" wp14:editId="25D14012">
            <wp:extent cx="1973751" cy="1204064"/>
            <wp:effectExtent l="0" t="0" r="7620" b="0"/>
            <wp:docPr id="59" name="Рисунок 59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D950" w14:textId="03CB9BD5" w:rsidR="00055B47" w:rsidRDefault="00F752A4" w:rsidP="00055B47">
      <w:r>
        <w:t>Задание. Напишите запрос, выводящий информацию о книгах из таблицы Book в порядке от самых старых к самым новым. Книги с одинаковым годом издания упорядочивайте в списке по названию в алфавитном порядке.</w:t>
      </w:r>
    </w:p>
    <w:p w14:paraId="3525DA00" w14:textId="5CD99808" w:rsidR="00F752A4" w:rsidRDefault="00F752A4" w:rsidP="00055B47">
      <w:pPr>
        <w:rPr>
          <w:rFonts w:cs="Times New Roman"/>
          <w:szCs w:val="28"/>
          <w:lang w:val="en-GB"/>
        </w:rPr>
      </w:pPr>
      <w:r w:rsidRPr="00F752A4">
        <w:rPr>
          <w:rFonts w:cs="Times New Roman"/>
          <w:noProof/>
          <w:szCs w:val="28"/>
          <w:lang w:val="en-GB"/>
        </w:rPr>
        <w:drawing>
          <wp:inline distT="0" distB="0" distL="0" distR="0" wp14:anchorId="598F42BB" wp14:editId="67FFD6A0">
            <wp:extent cx="5265876" cy="9754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57EE" w14:textId="24263A38" w:rsidR="00F752A4" w:rsidRDefault="00F752A4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м:</w:t>
      </w:r>
    </w:p>
    <w:p w14:paraId="699442C5" w14:textId="1C9D3D06" w:rsidR="00F752A4" w:rsidRDefault="00F752A4" w:rsidP="00055B47">
      <w:pPr>
        <w:rPr>
          <w:rFonts w:cs="Times New Roman"/>
          <w:szCs w:val="28"/>
        </w:rPr>
      </w:pPr>
      <w:r w:rsidRPr="00F752A4">
        <w:rPr>
          <w:rFonts w:cs="Times New Roman"/>
          <w:noProof/>
          <w:szCs w:val="28"/>
        </w:rPr>
        <w:drawing>
          <wp:inline distT="0" distB="0" distL="0" distR="0" wp14:anchorId="54BAA89A" wp14:editId="77F8BDFB">
            <wp:extent cx="6029960" cy="1134110"/>
            <wp:effectExtent l="0" t="0" r="8890" b="889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5F4" w14:textId="391BD017" w:rsidR="00F752A4" w:rsidRDefault="00F752A4" w:rsidP="00055B47">
      <w:r>
        <w:t>Задание. Напишите запрос, выводящий информацию книгах, составляющих первую половину общего списка из таблицы Book, упорядоченного по возрастанию года (т.е. самые старые книги).</w:t>
      </w:r>
    </w:p>
    <w:p w14:paraId="7B0AD4B3" w14:textId="2FD685CE" w:rsidR="00F752A4" w:rsidRDefault="00F752A4" w:rsidP="00055B47">
      <w:pPr>
        <w:rPr>
          <w:noProof/>
        </w:rPr>
      </w:pPr>
      <w:r>
        <w:rPr>
          <w:rFonts w:cs="Times New Roman"/>
          <w:szCs w:val="28"/>
        </w:rPr>
        <w:t>Добавим еще одну книгу для наглядности:</w:t>
      </w:r>
      <w:r w:rsidRPr="00F752A4">
        <w:rPr>
          <w:noProof/>
        </w:rPr>
        <w:t xml:space="preserve"> </w:t>
      </w:r>
      <w:r w:rsidRPr="00F752A4">
        <w:rPr>
          <w:rFonts w:cs="Times New Roman"/>
          <w:noProof/>
          <w:szCs w:val="28"/>
        </w:rPr>
        <w:drawing>
          <wp:inline distT="0" distB="0" distL="0" distR="0" wp14:anchorId="673B1BF3" wp14:editId="078C639F">
            <wp:extent cx="6029960" cy="1259205"/>
            <wp:effectExtent l="0" t="0" r="889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0EC5" w14:textId="622F486F" w:rsidR="00F752A4" w:rsidRDefault="00F752A4" w:rsidP="00055B47">
      <w:pPr>
        <w:rPr>
          <w:noProof/>
        </w:rPr>
      </w:pPr>
      <w:r>
        <w:rPr>
          <w:noProof/>
        </w:rPr>
        <w:t>Напишем запрос:</w:t>
      </w:r>
    </w:p>
    <w:p w14:paraId="4AFABF23" w14:textId="4103E135" w:rsidR="00F752A4" w:rsidRDefault="00F752A4" w:rsidP="00055B47">
      <w:pPr>
        <w:rPr>
          <w:rFonts w:cs="Times New Roman"/>
          <w:szCs w:val="28"/>
          <w:lang w:val="en-GB"/>
        </w:rPr>
      </w:pPr>
      <w:r w:rsidRPr="00F752A4">
        <w:rPr>
          <w:rFonts w:cs="Times New Roman"/>
          <w:noProof/>
          <w:szCs w:val="28"/>
          <w:lang w:val="en-GB"/>
        </w:rPr>
        <w:drawing>
          <wp:inline distT="0" distB="0" distL="0" distR="0" wp14:anchorId="2669A86D" wp14:editId="48214FEC">
            <wp:extent cx="6029960" cy="68897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8B3D" w14:textId="525CF79C" w:rsidR="00F752A4" w:rsidRDefault="00F752A4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в, получим:</w:t>
      </w:r>
    </w:p>
    <w:p w14:paraId="53940B64" w14:textId="37DC33BD" w:rsidR="00F752A4" w:rsidRDefault="00E1513C" w:rsidP="00055B47">
      <w:pPr>
        <w:rPr>
          <w:rFonts w:cs="Times New Roman"/>
          <w:szCs w:val="28"/>
        </w:rPr>
      </w:pPr>
      <w:r w:rsidRPr="00E1513C">
        <w:rPr>
          <w:rFonts w:cs="Times New Roman"/>
          <w:noProof/>
          <w:szCs w:val="28"/>
        </w:rPr>
        <w:lastRenderedPageBreak/>
        <w:drawing>
          <wp:inline distT="0" distB="0" distL="0" distR="0" wp14:anchorId="08D54265" wp14:editId="7860E272">
            <wp:extent cx="5921253" cy="1036410"/>
            <wp:effectExtent l="0" t="0" r="381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B1C" w14:textId="0F22B3D4" w:rsidR="00E1513C" w:rsidRDefault="00E1513C" w:rsidP="00055B47">
      <w:r>
        <w:t>Задание. Скопируйте приведенный выше запрос в свою базу. Выполните его. При необходимости измените набор данных в таблицах так, чтобы в таблице Book были записи не связанные с записями из таблицы BookInLib. В запросе замените INNER JOIN на LEFT JOIN, проанализируйте результат. Объясните, почему для нашей структуры базы данных замена в этом запросе INNER JOIN на RIGHT JOIN не приведет к изменениям в выводимом наборе данных (тут надо вспомнить о внешних ключах, которые создавались в ходе выполнения первой лабораторной).</w:t>
      </w:r>
    </w:p>
    <w:p w14:paraId="4159748D" w14:textId="78C811B6" w:rsidR="00E1513C" w:rsidRDefault="00E1513C" w:rsidP="00055B47">
      <w:r>
        <w:t>Выполним запрос из книги:</w:t>
      </w:r>
    </w:p>
    <w:p w14:paraId="2E5C7545" w14:textId="38E98F75" w:rsidR="00E1513C" w:rsidRDefault="00E1513C" w:rsidP="00055B47">
      <w:pPr>
        <w:rPr>
          <w:rFonts w:cs="Times New Roman"/>
          <w:szCs w:val="28"/>
        </w:rPr>
      </w:pPr>
      <w:r w:rsidRPr="00E1513C">
        <w:rPr>
          <w:rFonts w:cs="Times New Roman"/>
          <w:noProof/>
          <w:szCs w:val="28"/>
        </w:rPr>
        <w:drawing>
          <wp:inline distT="0" distB="0" distL="0" distR="0" wp14:anchorId="2670FDE0" wp14:editId="57C8441A">
            <wp:extent cx="4099915" cy="1310754"/>
            <wp:effectExtent l="0" t="0" r="0" b="3810"/>
            <wp:docPr id="65" name="Рисунок 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5890" w14:textId="61470CC2" w:rsidR="00E1513C" w:rsidRDefault="00E1513C" w:rsidP="00055B47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LEFT JOIN</w:t>
      </w:r>
    </w:p>
    <w:p w14:paraId="7DC1513B" w14:textId="65CC7915" w:rsidR="00E1513C" w:rsidRDefault="00E1513C" w:rsidP="00055B47">
      <w:pPr>
        <w:rPr>
          <w:rFonts w:cs="Times New Roman"/>
          <w:szCs w:val="28"/>
          <w:lang w:val="en-GB"/>
        </w:rPr>
      </w:pPr>
      <w:r w:rsidRPr="00E1513C">
        <w:rPr>
          <w:rFonts w:cs="Times New Roman"/>
          <w:noProof/>
          <w:szCs w:val="28"/>
          <w:lang w:val="en-GB"/>
        </w:rPr>
        <w:drawing>
          <wp:inline distT="0" distB="0" distL="0" distR="0" wp14:anchorId="2AFA35E1" wp14:editId="5BF1C982">
            <wp:extent cx="4092295" cy="1988992"/>
            <wp:effectExtent l="0" t="0" r="3810" b="0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1A4E" w14:textId="4385B37C" w:rsidR="00E1513C" w:rsidRDefault="00E1513C" w:rsidP="00055B47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RIGHT JOIN</w:t>
      </w:r>
    </w:p>
    <w:p w14:paraId="7B437210" w14:textId="282A5F75" w:rsidR="00E1513C" w:rsidRDefault="00E1513C" w:rsidP="00055B47">
      <w:pPr>
        <w:rPr>
          <w:rFonts w:cs="Times New Roman"/>
          <w:szCs w:val="28"/>
          <w:lang w:val="en-GB"/>
        </w:rPr>
      </w:pPr>
      <w:r w:rsidRPr="00E1513C">
        <w:rPr>
          <w:rFonts w:cs="Times New Roman"/>
          <w:noProof/>
          <w:szCs w:val="28"/>
          <w:lang w:val="en-GB"/>
        </w:rPr>
        <w:drawing>
          <wp:inline distT="0" distB="0" distL="0" distR="0" wp14:anchorId="18549D32" wp14:editId="011F486E">
            <wp:extent cx="4092295" cy="1287892"/>
            <wp:effectExtent l="0" t="0" r="3810" b="7620"/>
            <wp:docPr id="67" name="Рисунок 6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C785" w14:textId="02574966" w:rsidR="00E1513C" w:rsidRDefault="00E1513C" w:rsidP="00055B47">
      <w:pPr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lastRenderedPageBreak/>
        <w:tab/>
      </w:r>
      <w:r>
        <w:rPr>
          <w:rFonts w:cs="Times New Roman"/>
          <w:szCs w:val="28"/>
        </w:rPr>
        <w:t xml:space="preserve">Здесь все элементы </w:t>
      </w:r>
      <w:r>
        <w:rPr>
          <w:rFonts w:cs="Times New Roman"/>
          <w:szCs w:val="28"/>
          <w:lang w:val="en-GB"/>
        </w:rPr>
        <w:t>BookInLib</w:t>
      </w:r>
      <w:r w:rsidRPr="00E151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едутся сразу. Замена не приведет к изменениям, поскольку в таблице не останется элементов.</w:t>
      </w:r>
    </w:p>
    <w:p w14:paraId="69A77F6E" w14:textId="7401F105" w:rsidR="00E1513C" w:rsidRDefault="00E1513C" w:rsidP="00055B47">
      <w:r>
        <w:t>Задание. Напишите на SQL запрос, который выведет в обратном алфавитном порядке названия книг, выпущенных после 1999 года, фамилия автора (значение поля Author) у которых начинается с буквы «Г» или название издательства заканчивается буквой «а».</w:t>
      </w:r>
    </w:p>
    <w:p w14:paraId="5BAC1C9B" w14:textId="77777777" w:rsidR="009877F8" w:rsidRDefault="009877F8" w:rsidP="00055B47">
      <w:pPr>
        <w:rPr>
          <w:noProof/>
        </w:rPr>
      </w:pPr>
      <w:r w:rsidRPr="009877F8">
        <w:rPr>
          <w:rFonts w:cs="Times New Roman"/>
          <w:noProof/>
          <w:szCs w:val="28"/>
        </w:rPr>
        <w:drawing>
          <wp:inline distT="0" distB="0" distL="0" distR="0" wp14:anchorId="547F1B04" wp14:editId="2B3C4AE9">
            <wp:extent cx="4046571" cy="1059272"/>
            <wp:effectExtent l="0" t="0" r="0" b="762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7F8">
        <w:rPr>
          <w:noProof/>
        </w:rPr>
        <w:t xml:space="preserve"> </w:t>
      </w:r>
    </w:p>
    <w:p w14:paraId="0988459B" w14:textId="74D24564" w:rsidR="006A3484" w:rsidRDefault="009877F8" w:rsidP="00055B47">
      <w:pPr>
        <w:rPr>
          <w:rFonts w:cs="Times New Roman"/>
          <w:szCs w:val="28"/>
        </w:rPr>
      </w:pPr>
      <w:r w:rsidRPr="009877F8">
        <w:rPr>
          <w:rFonts w:cs="Times New Roman"/>
          <w:noProof/>
          <w:szCs w:val="28"/>
        </w:rPr>
        <w:drawing>
          <wp:inline distT="0" distB="0" distL="0" distR="0" wp14:anchorId="09ADF859" wp14:editId="721D15F7">
            <wp:extent cx="2903472" cy="107451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FA6D" w14:textId="2CD7DFE9" w:rsidR="009877F8" w:rsidRDefault="009877F8" w:rsidP="00055B47">
      <w:r>
        <w:t>Задание. Напишите на SQL запрос, возвращающий список названий неиспользуемых статусов книг, то есть таких, что данный статус не назначен ни одной книге в таблице BookInLib. Подсказка: нужно использовать внешнее соединение таблиц и условие IS NULL. При необходимости отредактируйте используемый набор данных, чтобы такие статусы были, и проверьте работу запроса.</w:t>
      </w:r>
    </w:p>
    <w:p w14:paraId="70B5C77B" w14:textId="4F06B539" w:rsidR="009877F8" w:rsidRDefault="009877F8" w:rsidP="00055B47">
      <w:pPr>
        <w:rPr>
          <w:rFonts w:cs="Times New Roman"/>
          <w:szCs w:val="28"/>
          <w:lang w:val="en-GB"/>
        </w:rPr>
      </w:pPr>
      <w:r w:rsidRPr="009877F8">
        <w:rPr>
          <w:rFonts w:cs="Times New Roman"/>
          <w:noProof/>
          <w:szCs w:val="28"/>
          <w:lang w:val="en-GB"/>
        </w:rPr>
        <w:drawing>
          <wp:inline distT="0" distB="0" distL="0" distR="0" wp14:anchorId="06C5B613" wp14:editId="69E69C4A">
            <wp:extent cx="4244708" cy="807790"/>
            <wp:effectExtent l="0" t="0" r="381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2C97" w14:textId="2AB27160" w:rsidR="009877F8" w:rsidRDefault="009877F8" w:rsidP="00055B47">
      <w:pPr>
        <w:rPr>
          <w:rFonts w:cs="Times New Roman"/>
          <w:szCs w:val="28"/>
          <w:lang w:val="en-GB"/>
        </w:rPr>
      </w:pPr>
    </w:p>
    <w:p w14:paraId="1AB44585" w14:textId="1920847D" w:rsidR="009877F8" w:rsidRDefault="00E072D7" w:rsidP="00055B47">
      <w:pPr>
        <w:rPr>
          <w:rFonts w:cs="Times New Roman"/>
          <w:szCs w:val="28"/>
        </w:rPr>
      </w:pPr>
      <w:r w:rsidRPr="00E072D7">
        <w:rPr>
          <w:rFonts w:cs="Times New Roman"/>
          <w:noProof/>
          <w:szCs w:val="28"/>
        </w:rPr>
        <w:drawing>
          <wp:inline distT="0" distB="0" distL="0" distR="0" wp14:anchorId="113C5E02" wp14:editId="53EF29B9">
            <wp:extent cx="3886537" cy="838273"/>
            <wp:effectExtent l="0" t="0" r="0" b="0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091" w14:textId="0761A5BA" w:rsidR="00E072D7" w:rsidRDefault="00E072D7" w:rsidP="00055B47">
      <w:r>
        <w:t>Задание. Опишите, что на ваш взгляд делает приведённый ниже запрос. Скопируйте его код в Access и выполните. Правильным ли оказалось ваше предположение?</w:t>
      </w:r>
    </w:p>
    <w:p w14:paraId="2B81756E" w14:textId="77777777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t>SELECT *</w:t>
      </w:r>
    </w:p>
    <w:p w14:paraId="2082BE9A" w14:textId="77777777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t>FROM Book</w:t>
      </w:r>
    </w:p>
    <w:p w14:paraId="52D6D1EA" w14:textId="77777777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t>WHERE Author LIKE '</w:t>
      </w:r>
      <w:r>
        <w:t>А</w:t>
      </w:r>
      <w:r w:rsidRPr="00E072D7">
        <w:rPr>
          <w:lang w:val="en-GB"/>
        </w:rPr>
        <w:t>*' OR BookYear&gt; 2000 AND NOT</w:t>
      </w:r>
    </w:p>
    <w:p w14:paraId="481F92A8" w14:textId="163FF226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lastRenderedPageBreak/>
        <w:t>Publisher LIKE '[</w:t>
      </w:r>
      <w:r>
        <w:t>И</w:t>
      </w:r>
      <w:r w:rsidRPr="00E072D7">
        <w:rPr>
          <w:lang w:val="en-GB"/>
        </w:rPr>
        <w:t>,</w:t>
      </w:r>
      <w:r>
        <w:t>П</w:t>
      </w:r>
      <w:r w:rsidRPr="00E072D7">
        <w:rPr>
          <w:lang w:val="en-GB"/>
        </w:rPr>
        <w:t>]*';</w:t>
      </w:r>
    </w:p>
    <w:p w14:paraId="12BA60A1" w14:textId="3C9C8099" w:rsidR="00E072D7" w:rsidRDefault="00E072D7" w:rsidP="00055B47">
      <w:r>
        <w:t xml:space="preserve">Такой запрос выведет информацию о книгах, у который либо имя автора начинается на буку </w:t>
      </w:r>
      <w:r w:rsidRPr="00E072D7">
        <w:t>‘</w:t>
      </w:r>
      <w:r>
        <w:t>А</w:t>
      </w:r>
      <w:r w:rsidRPr="00E072D7">
        <w:t>’</w:t>
      </w:r>
      <w:r>
        <w:t xml:space="preserve">, либо книга издана после 2000 года, при всем при этом название издательства книги не начинается с букв </w:t>
      </w:r>
      <w:r w:rsidRPr="00E072D7">
        <w:t>‘</w:t>
      </w:r>
      <w:r>
        <w:t>И</w:t>
      </w:r>
      <w:r w:rsidRPr="00E072D7">
        <w:t xml:space="preserve">’ </w:t>
      </w:r>
      <w:r>
        <w:t xml:space="preserve">или </w:t>
      </w:r>
      <w:r w:rsidRPr="00E072D7">
        <w:t>‘</w:t>
      </w:r>
      <w:r>
        <w:t>П</w:t>
      </w:r>
      <w:r w:rsidRPr="00E072D7">
        <w:t>’</w:t>
      </w:r>
      <w:r>
        <w:t>.</w:t>
      </w:r>
    </w:p>
    <w:p w14:paraId="5AFE3D74" w14:textId="3163C7EB" w:rsidR="00E072D7" w:rsidRDefault="00E072D7" w:rsidP="00055B47">
      <w:pPr>
        <w:rPr>
          <w:rFonts w:cs="Times New Roman"/>
          <w:szCs w:val="28"/>
        </w:rPr>
      </w:pPr>
      <w:r w:rsidRPr="00E072D7">
        <w:rPr>
          <w:rFonts w:cs="Times New Roman"/>
          <w:noProof/>
          <w:szCs w:val="28"/>
        </w:rPr>
        <w:drawing>
          <wp:inline distT="0" distB="0" distL="0" distR="0" wp14:anchorId="283E5A47" wp14:editId="7B1A0CA3">
            <wp:extent cx="5951736" cy="80016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6234" w14:textId="513E8CD7" w:rsidR="00E072D7" w:rsidRPr="00E072D7" w:rsidRDefault="00E072D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положение оказалось верным.</w:t>
      </w:r>
    </w:p>
    <w:p w14:paraId="177B3DAD" w14:textId="77777777" w:rsidR="006A3484" w:rsidRPr="009877F8" w:rsidRDefault="006A3484" w:rsidP="00055B47">
      <w:pPr>
        <w:rPr>
          <w:rFonts w:cs="Times New Roman"/>
          <w:szCs w:val="28"/>
        </w:rPr>
      </w:pPr>
    </w:p>
    <w:p w14:paraId="35916278" w14:textId="77777777" w:rsidR="00055B47" w:rsidRPr="00055B47" w:rsidRDefault="00055B47" w:rsidP="00055B47">
      <w:pPr>
        <w:rPr>
          <w:rFonts w:cs="Times New Roman"/>
          <w:szCs w:val="28"/>
        </w:rPr>
      </w:pPr>
    </w:p>
    <w:p w14:paraId="28D37F89" w14:textId="77777777" w:rsidR="009D2DD2" w:rsidRPr="00055B47" w:rsidRDefault="009D2DD2" w:rsidP="00A94BCC">
      <w:pPr>
        <w:rPr>
          <w:rFonts w:cs="Times New Roman"/>
          <w:b/>
          <w:bCs/>
          <w:szCs w:val="28"/>
        </w:rPr>
      </w:pPr>
    </w:p>
    <w:sectPr w:rsidR="009D2DD2" w:rsidRPr="00055B47" w:rsidSect="004B63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CC97" w14:textId="77777777" w:rsidR="00754D5C" w:rsidRDefault="00754D5C" w:rsidP="008518E7">
      <w:pPr>
        <w:spacing w:after="0" w:line="240" w:lineRule="auto"/>
      </w:pPr>
      <w:r>
        <w:separator/>
      </w:r>
    </w:p>
  </w:endnote>
  <w:endnote w:type="continuationSeparator" w:id="0">
    <w:p w14:paraId="07989CEE" w14:textId="77777777" w:rsidR="00754D5C" w:rsidRDefault="00754D5C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CBDC" w14:textId="77777777" w:rsidR="00754D5C" w:rsidRDefault="00754D5C" w:rsidP="008518E7">
      <w:pPr>
        <w:spacing w:after="0" w:line="240" w:lineRule="auto"/>
      </w:pPr>
      <w:r>
        <w:separator/>
      </w:r>
    </w:p>
  </w:footnote>
  <w:footnote w:type="continuationSeparator" w:id="0">
    <w:p w14:paraId="0D0AAA3D" w14:textId="77777777" w:rsidR="00754D5C" w:rsidRDefault="00754D5C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B3790"/>
    <w:multiLevelType w:val="hybridMultilevel"/>
    <w:tmpl w:val="C1AA4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95309"/>
    <w:multiLevelType w:val="hybridMultilevel"/>
    <w:tmpl w:val="9CA0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6530"/>
    <w:multiLevelType w:val="hybridMultilevel"/>
    <w:tmpl w:val="408A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21E54"/>
    <w:multiLevelType w:val="hybridMultilevel"/>
    <w:tmpl w:val="7A70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42E"/>
    <w:multiLevelType w:val="hybridMultilevel"/>
    <w:tmpl w:val="5AD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94D"/>
    <w:multiLevelType w:val="hybridMultilevel"/>
    <w:tmpl w:val="9F9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A3E"/>
    <w:multiLevelType w:val="hybridMultilevel"/>
    <w:tmpl w:val="3F28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A40"/>
    <w:multiLevelType w:val="hybridMultilevel"/>
    <w:tmpl w:val="287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A8A"/>
    <w:multiLevelType w:val="hybridMultilevel"/>
    <w:tmpl w:val="F48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5E6"/>
    <w:multiLevelType w:val="multilevel"/>
    <w:tmpl w:val="A9E4350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0763"/>
    <w:multiLevelType w:val="hybridMultilevel"/>
    <w:tmpl w:val="356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4285"/>
    <w:multiLevelType w:val="hybridMultilevel"/>
    <w:tmpl w:val="3E9E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C3CD8"/>
    <w:multiLevelType w:val="hybridMultilevel"/>
    <w:tmpl w:val="BEF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045C"/>
    <w:multiLevelType w:val="hybridMultilevel"/>
    <w:tmpl w:val="7E3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06A"/>
    <w:multiLevelType w:val="hybridMultilevel"/>
    <w:tmpl w:val="9F5E4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F56E80"/>
    <w:multiLevelType w:val="multilevel"/>
    <w:tmpl w:val="0AE2033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39141C"/>
    <w:multiLevelType w:val="hybridMultilevel"/>
    <w:tmpl w:val="FFAE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439"/>
    <w:multiLevelType w:val="hybridMultilevel"/>
    <w:tmpl w:val="64E2C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839D7"/>
    <w:multiLevelType w:val="hybridMultilevel"/>
    <w:tmpl w:val="34C8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0C0"/>
    <w:multiLevelType w:val="multilevel"/>
    <w:tmpl w:val="AFB0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3DF72D9"/>
    <w:multiLevelType w:val="hybridMultilevel"/>
    <w:tmpl w:val="85D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BA0"/>
    <w:multiLevelType w:val="hybridMultilevel"/>
    <w:tmpl w:val="70AA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7253"/>
    <w:multiLevelType w:val="hybridMultilevel"/>
    <w:tmpl w:val="760072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AB3BC0"/>
    <w:multiLevelType w:val="hybridMultilevel"/>
    <w:tmpl w:val="79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780A"/>
    <w:multiLevelType w:val="hybridMultilevel"/>
    <w:tmpl w:val="BA0A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93EAF"/>
    <w:multiLevelType w:val="hybridMultilevel"/>
    <w:tmpl w:val="0C2E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037171"/>
    <w:multiLevelType w:val="hybridMultilevel"/>
    <w:tmpl w:val="B546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B6F29"/>
    <w:multiLevelType w:val="hybridMultilevel"/>
    <w:tmpl w:val="A7B2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94132"/>
    <w:multiLevelType w:val="hybridMultilevel"/>
    <w:tmpl w:val="C326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4AD8"/>
    <w:multiLevelType w:val="hybridMultilevel"/>
    <w:tmpl w:val="1C8EF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CF432D"/>
    <w:multiLevelType w:val="hybridMultilevel"/>
    <w:tmpl w:val="8A12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B3BF5"/>
    <w:multiLevelType w:val="hybridMultilevel"/>
    <w:tmpl w:val="EECE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4467"/>
    <w:multiLevelType w:val="hybridMultilevel"/>
    <w:tmpl w:val="F14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B4642"/>
    <w:multiLevelType w:val="hybridMultilevel"/>
    <w:tmpl w:val="4FD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A354F"/>
    <w:multiLevelType w:val="hybridMultilevel"/>
    <w:tmpl w:val="599E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D211C"/>
    <w:multiLevelType w:val="hybridMultilevel"/>
    <w:tmpl w:val="CDB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833AF"/>
    <w:multiLevelType w:val="hybridMultilevel"/>
    <w:tmpl w:val="15D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6888"/>
    <w:multiLevelType w:val="hybridMultilevel"/>
    <w:tmpl w:val="DD247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723BFC"/>
    <w:multiLevelType w:val="hybridMultilevel"/>
    <w:tmpl w:val="D48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C28F9"/>
    <w:multiLevelType w:val="hybridMultilevel"/>
    <w:tmpl w:val="20887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57433"/>
    <w:multiLevelType w:val="hybridMultilevel"/>
    <w:tmpl w:val="4CA2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0B0"/>
    <w:multiLevelType w:val="hybridMultilevel"/>
    <w:tmpl w:val="92C2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876DA"/>
    <w:multiLevelType w:val="hybridMultilevel"/>
    <w:tmpl w:val="BD7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53922">
    <w:abstractNumId w:val="15"/>
  </w:num>
  <w:num w:numId="2" w16cid:durableId="1462070806">
    <w:abstractNumId w:val="22"/>
  </w:num>
  <w:num w:numId="3" w16cid:durableId="19792494">
    <w:abstractNumId w:val="0"/>
  </w:num>
  <w:num w:numId="4" w16cid:durableId="1356299429">
    <w:abstractNumId w:val="42"/>
  </w:num>
  <w:num w:numId="5" w16cid:durableId="2048139156">
    <w:abstractNumId w:val="8"/>
  </w:num>
  <w:num w:numId="6" w16cid:durableId="203910433">
    <w:abstractNumId w:val="34"/>
  </w:num>
  <w:num w:numId="7" w16cid:durableId="1974671405">
    <w:abstractNumId w:val="5"/>
  </w:num>
  <w:num w:numId="8" w16cid:durableId="1129006061">
    <w:abstractNumId w:val="4"/>
  </w:num>
  <w:num w:numId="9" w16cid:durableId="1758750018">
    <w:abstractNumId w:val="29"/>
  </w:num>
  <w:num w:numId="10" w16cid:durableId="1384211582">
    <w:abstractNumId w:val="44"/>
  </w:num>
  <w:num w:numId="11" w16cid:durableId="883106301">
    <w:abstractNumId w:val="2"/>
  </w:num>
  <w:num w:numId="12" w16cid:durableId="191185988">
    <w:abstractNumId w:val="9"/>
  </w:num>
  <w:num w:numId="13" w16cid:durableId="634456961">
    <w:abstractNumId w:val="45"/>
  </w:num>
  <w:num w:numId="14" w16cid:durableId="916786980">
    <w:abstractNumId w:val="7"/>
  </w:num>
  <w:num w:numId="15" w16cid:durableId="1354114632">
    <w:abstractNumId w:val="27"/>
  </w:num>
  <w:num w:numId="16" w16cid:durableId="1428572628">
    <w:abstractNumId w:val="1"/>
  </w:num>
  <w:num w:numId="17" w16cid:durableId="2014215607">
    <w:abstractNumId w:val="12"/>
  </w:num>
  <w:num w:numId="18" w16cid:durableId="1475217739">
    <w:abstractNumId w:val="16"/>
  </w:num>
  <w:num w:numId="19" w16cid:durableId="760640013">
    <w:abstractNumId w:val="19"/>
  </w:num>
  <w:num w:numId="20" w16cid:durableId="983243303">
    <w:abstractNumId w:val="3"/>
  </w:num>
  <w:num w:numId="21" w16cid:durableId="490175107">
    <w:abstractNumId w:val="28"/>
  </w:num>
  <w:num w:numId="22" w16cid:durableId="1037925455">
    <w:abstractNumId w:val="11"/>
  </w:num>
  <w:num w:numId="23" w16cid:durableId="475226089">
    <w:abstractNumId w:val="43"/>
  </w:num>
  <w:num w:numId="24" w16cid:durableId="1925871596">
    <w:abstractNumId w:val="40"/>
  </w:num>
  <w:num w:numId="25" w16cid:durableId="1401636325">
    <w:abstractNumId w:val="6"/>
  </w:num>
  <w:num w:numId="26" w16cid:durableId="1219514033">
    <w:abstractNumId w:val="13"/>
  </w:num>
  <w:num w:numId="27" w16cid:durableId="1393429353">
    <w:abstractNumId w:val="41"/>
  </w:num>
  <w:num w:numId="28" w16cid:durableId="1269697395">
    <w:abstractNumId w:val="33"/>
  </w:num>
  <w:num w:numId="29" w16cid:durableId="1636521461">
    <w:abstractNumId w:val="30"/>
  </w:num>
  <w:num w:numId="30" w16cid:durableId="1865290635">
    <w:abstractNumId w:val="38"/>
  </w:num>
  <w:num w:numId="31" w16cid:durableId="1444760795">
    <w:abstractNumId w:val="18"/>
  </w:num>
  <w:num w:numId="32" w16cid:durableId="491872927">
    <w:abstractNumId w:val="24"/>
  </w:num>
  <w:num w:numId="33" w16cid:durableId="355157575">
    <w:abstractNumId w:val="31"/>
  </w:num>
  <w:num w:numId="34" w16cid:durableId="1399212181">
    <w:abstractNumId w:val="20"/>
  </w:num>
  <w:num w:numId="35" w16cid:durableId="419789404">
    <w:abstractNumId w:val="35"/>
  </w:num>
  <w:num w:numId="36" w16cid:durableId="1207253925">
    <w:abstractNumId w:val="39"/>
  </w:num>
  <w:num w:numId="37" w16cid:durableId="486170264">
    <w:abstractNumId w:val="37"/>
  </w:num>
  <w:num w:numId="38" w16cid:durableId="486240924">
    <w:abstractNumId w:val="32"/>
  </w:num>
  <w:num w:numId="39" w16cid:durableId="1210262349">
    <w:abstractNumId w:val="36"/>
  </w:num>
  <w:num w:numId="40" w16cid:durableId="158622397">
    <w:abstractNumId w:val="23"/>
  </w:num>
  <w:num w:numId="41" w16cid:durableId="2113475934">
    <w:abstractNumId w:val="10"/>
  </w:num>
  <w:num w:numId="42" w16cid:durableId="610014390">
    <w:abstractNumId w:val="14"/>
  </w:num>
  <w:num w:numId="43" w16cid:durableId="473059389">
    <w:abstractNumId w:val="21"/>
  </w:num>
  <w:num w:numId="44" w16cid:durableId="98986268">
    <w:abstractNumId w:val="17"/>
  </w:num>
  <w:num w:numId="45" w16cid:durableId="810755092">
    <w:abstractNumId w:val="25"/>
  </w:num>
  <w:num w:numId="46" w16cid:durableId="1045830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334BF"/>
    <w:rsid w:val="00034507"/>
    <w:rsid w:val="0003710F"/>
    <w:rsid w:val="00055B47"/>
    <w:rsid w:val="00082DEA"/>
    <w:rsid w:val="000A39EE"/>
    <w:rsid w:val="000B2D99"/>
    <w:rsid w:val="000E2225"/>
    <w:rsid w:val="000E3BA1"/>
    <w:rsid w:val="000F4EB9"/>
    <w:rsid w:val="0010259D"/>
    <w:rsid w:val="00104499"/>
    <w:rsid w:val="00111F55"/>
    <w:rsid w:val="00117D3F"/>
    <w:rsid w:val="001333EB"/>
    <w:rsid w:val="0014470A"/>
    <w:rsid w:val="00154E6B"/>
    <w:rsid w:val="001638CC"/>
    <w:rsid w:val="00173082"/>
    <w:rsid w:val="00187FE3"/>
    <w:rsid w:val="001B4FF9"/>
    <w:rsid w:val="001C2A87"/>
    <w:rsid w:val="00222090"/>
    <w:rsid w:val="00234C4A"/>
    <w:rsid w:val="002357E4"/>
    <w:rsid w:val="002436DA"/>
    <w:rsid w:val="00252E3F"/>
    <w:rsid w:val="00282860"/>
    <w:rsid w:val="0029166B"/>
    <w:rsid w:val="00295ED1"/>
    <w:rsid w:val="00296F84"/>
    <w:rsid w:val="002A5259"/>
    <w:rsid w:val="002B0168"/>
    <w:rsid w:val="00300FA4"/>
    <w:rsid w:val="003138F4"/>
    <w:rsid w:val="00317137"/>
    <w:rsid w:val="00326CDB"/>
    <w:rsid w:val="00337B24"/>
    <w:rsid w:val="00346C06"/>
    <w:rsid w:val="00346EF0"/>
    <w:rsid w:val="0035200F"/>
    <w:rsid w:val="00353959"/>
    <w:rsid w:val="00361704"/>
    <w:rsid w:val="00367337"/>
    <w:rsid w:val="003829AE"/>
    <w:rsid w:val="003C7550"/>
    <w:rsid w:val="003D1D6A"/>
    <w:rsid w:val="003F2BB9"/>
    <w:rsid w:val="003F6C76"/>
    <w:rsid w:val="00401EE0"/>
    <w:rsid w:val="00407E40"/>
    <w:rsid w:val="0041716D"/>
    <w:rsid w:val="004240AB"/>
    <w:rsid w:val="00424F1C"/>
    <w:rsid w:val="004526E2"/>
    <w:rsid w:val="00454001"/>
    <w:rsid w:val="0045735A"/>
    <w:rsid w:val="004835E9"/>
    <w:rsid w:val="004911DB"/>
    <w:rsid w:val="00494B0C"/>
    <w:rsid w:val="004A2A55"/>
    <w:rsid w:val="004A5A40"/>
    <w:rsid w:val="004B54A1"/>
    <w:rsid w:val="004B63A1"/>
    <w:rsid w:val="004C4A6D"/>
    <w:rsid w:val="004E1013"/>
    <w:rsid w:val="00505459"/>
    <w:rsid w:val="005055B6"/>
    <w:rsid w:val="00545790"/>
    <w:rsid w:val="00575194"/>
    <w:rsid w:val="005767DC"/>
    <w:rsid w:val="005A1C81"/>
    <w:rsid w:val="005C3015"/>
    <w:rsid w:val="005D6150"/>
    <w:rsid w:val="00600DA1"/>
    <w:rsid w:val="0060312C"/>
    <w:rsid w:val="00607996"/>
    <w:rsid w:val="00614C02"/>
    <w:rsid w:val="00620A2B"/>
    <w:rsid w:val="00632AE7"/>
    <w:rsid w:val="00641C14"/>
    <w:rsid w:val="0064345E"/>
    <w:rsid w:val="0067424B"/>
    <w:rsid w:val="00683707"/>
    <w:rsid w:val="00687B4F"/>
    <w:rsid w:val="006975B8"/>
    <w:rsid w:val="00697989"/>
    <w:rsid w:val="006A3484"/>
    <w:rsid w:val="006B7F8A"/>
    <w:rsid w:val="006C720D"/>
    <w:rsid w:val="006D4F10"/>
    <w:rsid w:val="006D4FE6"/>
    <w:rsid w:val="007112D9"/>
    <w:rsid w:val="007235F7"/>
    <w:rsid w:val="007376FF"/>
    <w:rsid w:val="007503AB"/>
    <w:rsid w:val="00754D5C"/>
    <w:rsid w:val="007708F2"/>
    <w:rsid w:val="007A3260"/>
    <w:rsid w:val="007A5D0C"/>
    <w:rsid w:val="007A6473"/>
    <w:rsid w:val="007B0740"/>
    <w:rsid w:val="007B6FD3"/>
    <w:rsid w:val="007D2447"/>
    <w:rsid w:val="007F70B1"/>
    <w:rsid w:val="008017EA"/>
    <w:rsid w:val="008260A4"/>
    <w:rsid w:val="0082729C"/>
    <w:rsid w:val="00830776"/>
    <w:rsid w:val="00842EA2"/>
    <w:rsid w:val="008518E7"/>
    <w:rsid w:val="00851903"/>
    <w:rsid w:val="00876BF9"/>
    <w:rsid w:val="008809E6"/>
    <w:rsid w:val="00887691"/>
    <w:rsid w:val="00890662"/>
    <w:rsid w:val="008A6A0C"/>
    <w:rsid w:val="008E634B"/>
    <w:rsid w:val="008E6799"/>
    <w:rsid w:val="009007CE"/>
    <w:rsid w:val="009022B3"/>
    <w:rsid w:val="009125BB"/>
    <w:rsid w:val="009438A8"/>
    <w:rsid w:val="0094409C"/>
    <w:rsid w:val="00955BFB"/>
    <w:rsid w:val="00974575"/>
    <w:rsid w:val="00983750"/>
    <w:rsid w:val="009877F8"/>
    <w:rsid w:val="009B31F6"/>
    <w:rsid w:val="009B370E"/>
    <w:rsid w:val="009D2DD2"/>
    <w:rsid w:val="009D7024"/>
    <w:rsid w:val="009E4163"/>
    <w:rsid w:val="009F5FC9"/>
    <w:rsid w:val="009F6C62"/>
    <w:rsid w:val="00A132C7"/>
    <w:rsid w:val="00A139A9"/>
    <w:rsid w:val="00A162AE"/>
    <w:rsid w:val="00A27BD7"/>
    <w:rsid w:val="00A4093A"/>
    <w:rsid w:val="00A41F60"/>
    <w:rsid w:val="00A453DB"/>
    <w:rsid w:val="00A47470"/>
    <w:rsid w:val="00A759AA"/>
    <w:rsid w:val="00A81A10"/>
    <w:rsid w:val="00A81EAF"/>
    <w:rsid w:val="00A84B33"/>
    <w:rsid w:val="00A94BCC"/>
    <w:rsid w:val="00AA2E24"/>
    <w:rsid w:val="00AB2F8A"/>
    <w:rsid w:val="00AB4189"/>
    <w:rsid w:val="00AC3B93"/>
    <w:rsid w:val="00AF13B1"/>
    <w:rsid w:val="00AF7D01"/>
    <w:rsid w:val="00B0511A"/>
    <w:rsid w:val="00B26DDC"/>
    <w:rsid w:val="00B2712A"/>
    <w:rsid w:val="00B43A5B"/>
    <w:rsid w:val="00B52330"/>
    <w:rsid w:val="00B531F0"/>
    <w:rsid w:val="00B71200"/>
    <w:rsid w:val="00B756D0"/>
    <w:rsid w:val="00B758D4"/>
    <w:rsid w:val="00B83BC5"/>
    <w:rsid w:val="00BA2CAF"/>
    <w:rsid w:val="00BA4F84"/>
    <w:rsid w:val="00BA6828"/>
    <w:rsid w:val="00BB1CCF"/>
    <w:rsid w:val="00BB323B"/>
    <w:rsid w:val="00BB6DF7"/>
    <w:rsid w:val="00BC6EC0"/>
    <w:rsid w:val="00BD70FD"/>
    <w:rsid w:val="00BE79AE"/>
    <w:rsid w:val="00C05D5A"/>
    <w:rsid w:val="00C12321"/>
    <w:rsid w:val="00C30F9E"/>
    <w:rsid w:val="00C43668"/>
    <w:rsid w:val="00C526D5"/>
    <w:rsid w:val="00C61820"/>
    <w:rsid w:val="00C653F1"/>
    <w:rsid w:val="00C93C97"/>
    <w:rsid w:val="00CB65A4"/>
    <w:rsid w:val="00CC4248"/>
    <w:rsid w:val="00CE4A9B"/>
    <w:rsid w:val="00CF3228"/>
    <w:rsid w:val="00CF43F9"/>
    <w:rsid w:val="00CF723D"/>
    <w:rsid w:val="00D00BD9"/>
    <w:rsid w:val="00D06E5C"/>
    <w:rsid w:val="00D33420"/>
    <w:rsid w:val="00D36182"/>
    <w:rsid w:val="00D372D8"/>
    <w:rsid w:val="00D55F5D"/>
    <w:rsid w:val="00DA11EE"/>
    <w:rsid w:val="00DC17D3"/>
    <w:rsid w:val="00DC7491"/>
    <w:rsid w:val="00DD26D9"/>
    <w:rsid w:val="00DD39AC"/>
    <w:rsid w:val="00DD59A4"/>
    <w:rsid w:val="00E05E0C"/>
    <w:rsid w:val="00E072D7"/>
    <w:rsid w:val="00E1513C"/>
    <w:rsid w:val="00E1731D"/>
    <w:rsid w:val="00E175E7"/>
    <w:rsid w:val="00E20478"/>
    <w:rsid w:val="00E53858"/>
    <w:rsid w:val="00E715DC"/>
    <w:rsid w:val="00E772B7"/>
    <w:rsid w:val="00E81C7F"/>
    <w:rsid w:val="00E86E91"/>
    <w:rsid w:val="00E87157"/>
    <w:rsid w:val="00E91573"/>
    <w:rsid w:val="00E96D67"/>
    <w:rsid w:val="00EA4AC1"/>
    <w:rsid w:val="00ED679B"/>
    <w:rsid w:val="00F04CBA"/>
    <w:rsid w:val="00F17434"/>
    <w:rsid w:val="00F4115E"/>
    <w:rsid w:val="00F453BF"/>
    <w:rsid w:val="00F56563"/>
    <w:rsid w:val="00F71438"/>
    <w:rsid w:val="00F72733"/>
    <w:rsid w:val="00F752A4"/>
    <w:rsid w:val="00F9775F"/>
    <w:rsid w:val="00FA1D7D"/>
    <w:rsid w:val="00FA41B0"/>
    <w:rsid w:val="00FB0718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39</cp:revision>
  <dcterms:created xsi:type="dcterms:W3CDTF">2022-09-28T17:18:00Z</dcterms:created>
  <dcterms:modified xsi:type="dcterms:W3CDTF">2023-03-06T09:46:00Z</dcterms:modified>
</cp:coreProperties>
</file>